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59D" w:rsidRDefault="007C559D" w:rsidP="00660E46">
      <w:pPr>
        <w:jc w:val="center"/>
      </w:pPr>
      <w:bookmarkStart w:id="0" w:name="_GoBack"/>
      <w:bookmarkEnd w:id="0"/>
      <w:r w:rsidRPr="00C90909">
        <w:rPr>
          <w:rFonts w:cs="B Titr" w:hint="cs"/>
          <w:rtl/>
        </w:rPr>
        <w:t xml:space="preserve">برنامه کلاسی نیمسال </w:t>
      </w:r>
      <w:r>
        <w:rPr>
          <w:rFonts w:cs="B Titr" w:hint="cs"/>
          <w:rtl/>
        </w:rPr>
        <w:t>اول</w:t>
      </w:r>
      <w:r w:rsidRPr="00C90909">
        <w:rPr>
          <w:rFonts w:cs="B Titr" w:hint="cs"/>
          <w:rtl/>
        </w:rPr>
        <w:t xml:space="preserve"> سال تحصیلی </w:t>
      </w:r>
      <w:r w:rsidR="00660E46">
        <w:rPr>
          <w:rFonts w:cs="B Titr" w:hint="cs"/>
          <w:rtl/>
        </w:rPr>
        <w:t>1401</w:t>
      </w:r>
      <w:r w:rsidR="006A1558">
        <w:rPr>
          <w:rFonts w:cs="B Titr" w:hint="cs"/>
          <w:rtl/>
        </w:rPr>
        <w:t>-</w:t>
      </w:r>
      <w:r w:rsidR="00660E46">
        <w:rPr>
          <w:rFonts w:cs="B Titr" w:hint="cs"/>
          <w:rtl/>
        </w:rPr>
        <w:t>1402</w:t>
      </w:r>
    </w:p>
    <w:tbl>
      <w:tblPr>
        <w:tblStyle w:val="TableGrid"/>
        <w:tblpPr w:leftFromText="180" w:rightFromText="180" w:vertAnchor="page" w:horzAnchor="margin" w:tblpY="728"/>
        <w:bidiVisual/>
        <w:tblW w:w="5000" w:type="pct"/>
        <w:tblLook w:val="04A0" w:firstRow="1" w:lastRow="0" w:firstColumn="1" w:lastColumn="0" w:noHBand="0" w:noVBand="1"/>
      </w:tblPr>
      <w:tblGrid>
        <w:gridCol w:w="654"/>
        <w:gridCol w:w="3247"/>
        <w:gridCol w:w="978"/>
        <w:gridCol w:w="1097"/>
        <w:gridCol w:w="1301"/>
        <w:gridCol w:w="830"/>
        <w:gridCol w:w="3957"/>
        <w:gridCol w:w="1709"/>
        <w:gridCol w:w="813"/>
        <w:gridCol w:w="1108"/>
      </w:tblGrid>
      <w:tr w:rsidR="00B81894" w:rsidRPr="00150188" w:rsidTr="00CF2A6B">
        <w:tc>
          <w:tcPr>
            <w:tcW w:w="169" w:type="pct"/>
            <w:shd w:val="clear" w:color="auto" w:fill="D9D9D9" w:themeFill="background1" w:themeFillShade="D9"/>
            <w:vAlign w:val="center"/>
          </w:tcPr>
          <w:p w:rsidR="00395FF3" w:rsidRPr="00150188" w:rsidRDefault="00395FF3" w:rsidP="00E70543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150188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039" w:type="pct"/>
            <w:shd w:val="clear" w:color="auto" w:fill="D9D9D9" w:themeFill="background1" w:themeFillShade="D9"/>
            <w:vAlign w:val="center"/>
          </w:tcPr>
          <w:p w:rsidR="00395FF3" w:rsidRPr="00150188" w:rsidRDefault="00395FF3" w:rsidP="00E70543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150188">
              <w:rPr>
                <w:rFonts w:cs="B Titr" w:hint="cs"/>
                <w:sz w:val="22"/>
                <w:szCs w:val="22"/>
                <w:rtl/>
              </w:rPr>
              <w:t>نام درس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395FF3" w:rsidRPr="00150188" w:rsidRDefault="00395FF3" w:rsidP="00E70543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150188">
              <w:rPr>
                <w:rFonts w:cs="B Titr" w:hint="cs"/>
                <w:sz w:val="22"/>
                <w:szCs w:val="22"/>
                <w:rtl/>
              </w:rPr>
              <w:t>رشته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395FF3" w:rsidRPr="00150188" w:rsidRDefault="009D4008" w:rsidP="00E70543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150188">
              <w:rPr>
                <w:rFonts w:cs="B Titr" w:hint="cs"/>
                <w:sz w:val="22"/>
                <w:szCs w:val="22"/>
                <w:rtl/>
              </w:rPr>
              <w:t>مقطع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395FF3" w:rsidRPr="00150188" w:rsidRDefault="009D4008" w:rsidP="00E70543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150188">
              <w:rPr>
                <w:rFonts w:cs="B Titr" w:hint="cs"/>
                <w:sz w:val="22"/>
                <w:szCs w:val="22"/>
                <w:rtl/>
              </w:rPr>
              <w:t>شماره درس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center"/>
          </w:tcPr>
          <w:p w:rsidR="00395FF3" w:rsidRPr="00150188" w:rsidRDefault="00395FF3" w:rsidP="00E70543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150188">
              <w:rPr>
                <w:rFonts w:cs="B Titr" w:hint="cs"/>
                <w:sz w:val="22"/>
                <w:szCs w:val="22"/>
                <w:rtl/>
              </w:rPr>
              <w:t>تعداد واحد</w:t>
            </w:r>
          </w:p>
        </w:tc>
        <w:tc>
          <w:tcPr>
            <w:tcW w:w="1265" w:type="pct"/>
            <w:shd w:val="clear" w:color="auto" w:fill="D9D9D9" w:themeFill="background1" w:themeFillShade="D9"/>
            <w:vAlign w:val="center"/>
          </w:tcPr>
          <w:p w:rsidR="00395FF3" w:rsidRPr="00150188" w:rsidRDefault="00395FF3" w:rsidP="00E70543">
            <w:pPr>
              <w:rPr>
                <w:rFonts w:cs="B Titr"/>
                <w:sz w:val="22"/>
                <w:szCs w:val="22"/>
                <w:rtl/>
              </w:rPr>
            </w:pPr>
            <w:r w:rsidRPr="00150188">
              <w:rPr>
                <w:rFonts w:cs="B Titr" w:hint="cs"/>
                <w:sz w:val="22"/>
                <w:szCs w:val="22"/>
                <w:rtl/>
              </w:rPr>
              <w:t>مسئول درس</w:t>
            </w:r>
            <w:r w:rsidR="00FD4630" w:rsidRPr="00150188">
              <w:rPr>
                <w:rFonts w:cs="B Titr" w:hint="cs"/>
                <w:sz w:val="22"/>
                <w:szCs w:val="22"/>
                <w:rtl/>
              </w:rPr>
              <w:t xml:space="preserve"> و همکار در تدریس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395FF3" w:rsidRPr="00150188" w:rsidRDefault="00395FF3" w:rsidP="00E70543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150188">
              <w:rPr>
                <w:rFonts w:cs="B Titr" w:hint="cs"/>
                <w:sz w:val="22"/>
                <w:szCs w:val="22"/>
                <w:rtl/>
              </w:rPr>
              <w:t>روز و ساعت تدریس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395FF3" w:rsidRPr="00150188" w:rsidRDefault="00395FF3" w:rsidP="00E70543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150188">
              <w:rPr>
                <w:rFonts w:cs="B Titr" w:hint="cs"/>
                <w:sz w:val="22"/>
                <w:szCs w:val="22"/>
                <w:rtl/>
              </w:rPr>
              <w:t>گروه درس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395FF3" w:rsidRPr="00150188" w:rsidRDefault="00395FF3" w:rsidP="00E70543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150188">
              <w:rPr>
                <w:rFonts w:cs="B Titr" w:hint="cs"/>
                <w:sz w:val="22"/>
                <w:szCs w:val="22"/>
                <w:rtl/>
              </w:rPr>
              <w:t>محل کلاس</w:t>
            </w:r>
          </w:p>
        </w:tc>
      </w:tr>
      <w:tr w:rsidR="00C469D4" w:rsidRPr="00071B1C" w:rsidTr="00CF2A6B">
        <w:tc>
          <w:tcPr>
            <w:tcW w:w="169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039" w:type="pct"/>
          </w:tcPr>
          <w:p w:rsidR="00C469D4" w:rsidRPr="00A55CA1" w:rsidRDefault="00C469D4" w:rsidP="00C469D4">
            <w:pPr>
              <w:autoSpaceDE w:val="0"/>
              <w:autoSpaceDN w:val="0"/>
              <w:adjustRightInd w:val="0"/>
              <w:rPr>
                <w:rFonts w:cs="B Nazanin"/>
                <w:sz w:val="22"/>
                <w:szCs w:val="22"/>
                <w:rtl/>
              </w:rPr>
            </w:pPr>
            <w:r w:rsidRPr="00A55CA1">
              <w:rPr>
                <w:rFonts w:cs="B Nazanin" w:hint="cs"/>
                <w:sz w:val="22"/>
                <w:szCs w:val="22"/>
                <w:rtl/>
              </w:rPr>
              <w:t>واكسيناسيون</w:t>
            </w:r>
            <w:r w:rsidRPr="00A55CA1">
              <w:rPr>
                <w:rFonts w:cs="B Nazanin"/>
                <w:sz w:val="22"/>
                <w:szCs w:val="22"/>
              </w:rPr>
              <w:t xml:space="preserve"> </w:t>
            </w:r>
            <w:r w:rsidRPr="00A55CA1">
              <w:rPr>
                <w:rFonts w:cs="B Nazanin" w:hint="cs"/>
                <w:sz w:val="22"/>
                <w:szCs w:val="22"/>
                <w:rtl/>
              </w:rPr>
              <w:t>و</w:t>
            </w:r>
            <w:r w:rsidRPr="00A55CA1">
              <w:rPr>
                <w:rFonts w:cs="B Nazanin"/>
                <w:sz w:val="22"/>
                <w:szCs w:val="22"/>
              </w:rPr>
              <w:t xml:space="preserve"> </w:t>
            </w:r>
            <w:r w:rsidRPr="00A55CA1">
              <w:rPr>
                <w:rFonts w:cs="B Nazanin" w:hint="cs"/>
                <w:sz w:val="22"/>
                <w:szCs w:val="22"/>
                <w:rtl/>
              </w:rPr>
              <w:t>ايمونوتراپي</w:t>
            </w:r>
          </w:p>
        </w:tc>
        <w:tc>
          <w:tcPr>
            <w:tcW w:w="316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071B1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منی </w:t>
            </w:r>
          </w:p>
        </w:tc>
        <w:tc>
          <w:tcPr>
            <w:tcW w:w="354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071B1C">
              <w:rPr>
                <w:rFonts w:cs="B Nazanin"/>
                <w:sz w:val="22"/>
                <w:szCs w:val="22"/>
                <w:lang w:bidi="fa-IR"/>
              </w:rPr>
              <w:t>Ph.D</w:t>
            </w:r>
          </w:p>
        </w:tc>
        <w:tc>
          <w:tcPr>
            <w:tcW w:w="419" w:type="pct"/>
            <w:vAlign w:val="center"/>
          </w:tcPr>
          <w:p w:rsidR="00C469D4" w:rsidRPr="00A55CA1" w:rsidRDefault="00C469D4" w:rsidP="00C469D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" w:type="pct"/>
          </w:tcPr>
          <w:p w:rsidR="00C469D4" w:rsidRPr="00A55CA1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A55CA1">
              <w:rPr>
                <w:rFonts w:cs="B Nazanin"/>
                <w:sz w:val="22"/>
                <w:szCs w:val="22"/>
                <w:lang w:bidi="fa-IR"/>
              </w:rPr>
              <w:t>1</w:t>
            </w:r>
          </w:p>
        </w:tc>
        <w:tc>
          <w:tcPr>
            <w:tcW w:w="1265" w:type="pct"/>
            <w:vAlign w:val="center"/>
          </w:tcPr>
          <w:p w:rsidR="00C469D4" w:rsidRPr="00071B1C" w:rsidRDefault="00C85B2D" w:rsidP="00C469D4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 دکتر اسمعیل</w:t>
            </w:r>
          </w:p>
        </w:tc>
        <w:tc>
          <w:tcPr>
            <w:tcW w:w="549" w:type="pct"/>
            <w:vAlign w:val="center"/>
          </w:tcPr>
          <w:p w:rsidR="00C469D4" w:rsidRPr="00071B1C" w:rsidRDefault="00C469D4" w:rsidP="00C469D4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3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469D4" w:rsidRPr="00071B1C" w:rsidTr="00CF2A6B">
        <w:tc>
          <w:tcPr>
            <w:tcW w:w="169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039" w:type="pct"/>
          </w:tcPr>
          <w:p w:rsidR="00C469D4" w:rsidRPr="00A55CA1" w:rsidRDefault="00C469D4" w:rsidP="00C469D4">
            <w:pPr>
              <w:autoSpaceDE w:val="0"/>
              <w:autoSpaceDN w:val="0"/>
              <w:adjustRightInd w:val="0"/>
              <w:rPr>
                <w:rFonts w:cs="B Nazanin"/>
                <w:sz w:val="22"/>
                <w:szCs w:val="22"/>
                <w:rtl/>
              </w:rPr>
            </w:pPr>
            <w:r w:rsidRPr="00A55CA1">
              <w:rPr>
                <w:rFonts w:cs="B Nazanin" w:hint="cs"/>
                <w:sz w:val="22"/>
                <w:szCs w:val="22"/>
                <w:rtl/>
              </w:rPr>
              <w:t>مباحث پيشرفته در ايمونولوژي پزشكي</w:t>
            </w:r>
          </w:p>
        </w:tc>
        <w:tc>
          <w:tcPr>
            <w:tcW w:w="316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071B1C">
              <w:rPr>
                <w:rFonts w:cs="B Nazanin" w:hint="cs"/>
                <w:sz w:val="22"/>
                <w:szCs w:val="22"/>
                <w:rtl/>
                <w:lang w:bidi="fa-IR"/>
              </w:rPr>
              <w:t>ایمنی</w:t>
            </w:r>
          </w:p>
        </w:tc>
        <w:tc>
          <w:tcPr>
            <w:tcW w:w="354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071B1C">
              <w:rPr>
                <w:rFonts w:cs="B Nazanin"/>
                <w:sz w:val="22"/>
                <w:szCs w:val="22"/>
                <w:lang w:bidi="fa-IR"/>
              </w:rPr>
              <w:t>Ph.D</w:t>
            </w:r>
          </w:p>
        </w:tc>
        <w:tc>
          <w:tcPr>
            <w:tcW w:w="419" w:type="pct"/>
            <w:vAlign w:val="center"/>
          </w:tcPr>
          <w:p w:rsidR="00C469D4" w:rsidRPr="00A55CA1" w:rsidRDefault="00C469D4" w:rsidP="00C469D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" w:type="pct"/>
          </w:tcPr>
          <w:p w:rsidR="00C469D4" w:rsidRPr="00A55CA1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A55CA1">
              <w:rPr>
                <w:rFonts w:cs="B Nazanin"/>
                <w:sz w:val="22"/>
                <w:szCs w:val="22"/>
                <w:lang w:bidi="fa-IR"/>
              </w:rPr>
              <w:t>2</w:t>
            </w:r>
          </w:p>
        </w:tc>
        <w:tc>
          <w:tcPr>
            <w:tcW w:w="1265" w:type="pct"/>
            <w:vAlign w:val="center"/>
          </w:tcPr>
          <w:p w:rsidR="00C469D4" w:rsidRPr="00462A82" w:rsidRDefault="00462A82" w:rsidP="00C469D4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*</w:t>
            </w:r>
            <w:r w:rsidR="00C85B2D" w:rsidRPr="00462A82">
              <w:rPr>
                <w:rFonts w:cs="B Nazanin" w:hint="cs"/>
                <w:sz w:val="22"/>
                <w:szCs w:val="22"/>
                <w:rtl/>
              </w:rPr>
              <w:t>دکتر اسمعیل، دکتر مرضیه رضایی، دکتر حاکمی، دکتر فولادسرشت،</w:t>
            </w:r>
            <w:r w:rsidR="00C85B2D" w:rsidRPr="00462A82">
              <w:rPr>
                <w:rFonts w:cs="B Nazanin"/>
                <w:sz w:val="22"/>
                <w:szCs w:val="22"/>
                <w:rtl/>
              </w:rPr>
              <w:t xml:space="preserve"> دکتر اسکندر</w:t>
            </w:r>
            <w:r w:rsidR="00C85B2D" w:rsidRPr="00462A82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549" w:type="pct"/>
            <w:vAlign w:val="center"/>
          </w:tcPr>
          <w:p w:rsidR="00C469D4" w:rsidRPr="00071B1C" w:rsidRDefault="00C469D4" w:rsidP="00C469D4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3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469D4" w:rsidRPr="00071B1C" w:rsidTr="00CF2A6B">
        <w:tc>
          <w:tcPr>
            <w:tcW w:w="169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039" w:type="pct"/>
          </w:tcPr>
          <w:p w:rsidR="00C469D4" w:rsidRPr="00A55CA1" w:rsidRDefault="00C469D4" w:rsidP="00C469D4">
            <w:pPr>
              <w:autoSpaceDE w:val="0"/>
              <w:autoSpaceDN w:val="0"/>
              <w:adjustRightInd w:val="0"/>
              <w:rPr>
                <w:rFonts w:cs="B Nazanin"/>
                <w:sz w:val="22"/>
                <w:szCs w:val="22"/>
              </w:rPr>
            </w:pPr>
            <w:r w:rsidRPr="00A55CA1">
              <w:rPr>
                <w:rFonts w:cs="B Nazanin" w:hint="cs"/>
                <w:sz w:val="22"/>
                <w:szCs w:val="22"/>
                <w:rtl/>
              </w:rPr>
              <w:t>مباحث پیشرفته در بیوانفورماتیک و ایمونوانفورمانیک</w:t>
            </w:r>
          </w:p>
        </w:tc>
        <w:tc>
          <w:tcPr>
            <w:tcW w:w="316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071B1C">
              <w:rPr>
                <w:rFonts w:cs="B Nazanin" w:hint="cs"/>
                <w:sz w:val="22"/>
                <w:szCs w:val="22"/>
                <w:rtl/>
                <w:lang w:bidi="fa-IR"/>
              </w:rPr>
              <w:t>ایمنی</w:t>
            </w:r>
          </w:p>
        </w:tc>
        <w:tc>
          <w:tcPr>
            <w:tcW w:w="354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071B1C">
              <w:rPr>
                <w:rFonts w:cs="B Nazanin"/>
                <w:sz w:val="22"/>
                <w:szCs w:val="22"/>
                <w:lang w:bidi="fa-IR"/>
              </w:rPr>
              <w:t>Ph.D</w:t>
            </w:r>
          </w:p>
        </w:tc>
        <w:tc>
          <w:tcPr>
            <w:tcW w:w="419" w:type="pct"/>
            <w:vAlign w:val="center"/>
          </w:tcPr>
          <w:p w:rsidR="00C469D4" w:rsidRPr="00A55CA1" w:rsidRDefault="00C469D4" w:rsidP="00C469D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" w:type="pct"/>
          </w:tcPr>
          <w:p w:rsidR="00C469D4" w:rsidRPr="00A55CA1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A55CA1">
              <w:rPr>
                <w:rFonts w:cs="B Nazanin"/>
                <w:sz w:val="22"/>
                <w:szCs w:val="22"/>
                <w:lang w:bidi="fa-IR"/>
              </w:rPr>
              <w:t>1</w:t>
            </w:r>
          </w:p>
        </w:tc>
        <w:tc>
          <w:tcPr>
            <w:tcW w:w="1265" w:type="pct"/>
            <w:vAlign w:val="center"/>
          </w:tcPr>
          <w:p w:rsidR="00C469D4" w:rsidRPr="00071B1C" w:rsidRDefault="009E0471" w:rsidP="00C469D4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دکتر فولادسرشت،  دکتر بمانی</w:t>
            </w:r>
          </w:p>
        </w:tc>
        <w:tc>
          <w:tcPr>
            <w:tcW w:w="549" w:type="pct"/>
            <w:vAlign w:val="center"/>
          </w:tcPr>
          <w:p w:rsidR="00C469D4" w:rsidRPr="00071B1C" w:rsidRDefault="00C469D4" w:rsidP="00C469D4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3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469D4" w:rsidRPr="00071B1C" w:rsidTr="00CF2A6B">
        <w:tc>
          <w:tcPr>
            <w:tcW w:w="169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039" w:type="pct"/>
          </w:tcPr>
          <w:p w:rsidR="00C469D4" w:rsidRPr="00A55CA1" w:rsidRDefault="00C469D4" w:rsidP="00C469D4">
            <w:pPr>
              <w:autoSpaceDE w:val="0"/>
              <w:autoSpaceDN w:val="0"/>
              <w:adjustRightInd w:val="0"/>
              <w:rPr>
                <w:rFonts w:cs="B Nazanin"/>
                <w:sz w:val="22"/>
                <w:szCs w:val="22"/>
                <w:rtl/>
              </w:rPr>
            </w:pPr>
            <w:r w:rsidRPr="00A55CA1">
              <w:rPr>
                <w:rFonts w:cs="B Nazanin" w:hint="cs"/>
                <w:sz w:val="22"/>
                <w:szCs w:val="22"/>
                <w:rtl/>
              </w:rPr>
              <w:t>روشهای نوین ایمونوتراپی</w:t>
            </w:r>
          </w:p>
        </w:tc>
        <w:tc>
          <w:tcPr>
            <w:tcW w:w="316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071B1C">
              <w:rPr>
                <w:rFonts w:cs="B Nazanin" w:hint="cs"/>
                <w:sz w:val="22"/>
                <w:szCs w:val="22"/>
                <w:rtl/>
                <w:lang w:bidi="fa-IR"/>
              </w:rPr>
              <w:t>ایمنی</w:t>
            </w:r>
          </w:p>
        </w:tc>
        <w:tc>
          <w:tcPr>
            <w:tcW w:w="354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071B1C">
              <w:rPr>
                <w:rFonts w:cs="B Nazanin"/>
                <w:sz w:val="22"/>
                <w:szCs w:val="22"/>
                <w:lang w:bidi="fa-IR"/>
              </w:rPr>
              <w:t>Ph.D</w:t>
            </w:r>
          </w:p>
        </w:tc>
        <w:tc>
          <w:tcPr>
            <w:tcW w:w="419" w:type="pct"/>
            <w:vAlign w:val="center"/>
          </w:tcPr>
          <w:p w:rsidR="00C469D4" w:rsidRPr="00A55CA1" w:rsidRDefault="00C469D4" w:rsidP="00C469D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" w:type="pct"/>
          </w:tcPr>
          <w:p w:rsidR="00C469D4" w:rsidRPr="00A55CA1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A55CA1">
              <w:rPr>
                <w:rFonts w:cs="B Nazanin"/>
                <w:sz w:val="22"/>
                <w:szCs w:val="22"/>
                <w:lang w:bidi="fa-IR"/>
              </w:rPr>
              <w:t>1</w:t>
            </w:r>
          </w:p>
        </w:tc>
        <w:tc>
          <w:tcPr>
            <w:tcW w:w="1265" w:type="pct"/>
            <w:vAlign w:val="center"/>
          </w:tcPr>
          <w:p w:rsidR="00C469D4" w:rsidRPr="00071B1C" w:rsidRDefault="009E0471" w:rsidP="00C469D4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*دکتر حاکمی، دکتر اسمعیل</w:t>
            </w:r>
          </w:p>
        </w:tc>
        <w:tc>
          <w:tcPr>
            <w:tcW w:w="549" w:type="pct"/>
            <w:vAlign w:val="center"/>
          </w:tcPr>
          <w:p w:rsidR="00C469D4" w:rsidRPr="00071B1C" w:rsidRDefault="00C469D4" w:rsidP="00C469D4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3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469D4" w:rsidRPr="00071B1C" w:rsidTr="00CF2A6B">
        <w:tc>
          <w:tcPr>
            <w:tcW w:w="169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1039" w:type="pct"/>
          </w:tcPr>
          <w:p w:rsidR="00C469D4" w:rsidRPr="00A55CA1" w:rsidRDefault="00C469D4" w:rsidP="00C469D4">
            <w:pPr>
              <w:autoSpaceDE w:val="0"/>
              <w:autoSpaceDN w:val="0"/>
              <w:adjustRightInd w:val="0"/>
              <w:rPr>
                <w:rFonts w:cs="B Nazanin"/>
                <w:sz w:val="22"/>
                <w:szCs w:val="22"/>
                <w:rtl/>
              </w:rPr>
            </w:pPr>
            <w:r w:rsidRPr="00A55CA1">
              <w:rPr>
                <w:rFonts w:cs="B Nazanin" w:hint="cs"/>
                <w:sz w:val="22"/>
                <w:szCs w:val="22"/>
                <w:rtl/>
              </w:rPr>
              <w:t>ایمونولوژی تومور</w:t>
            </w:r>
          </w:p>
        </w:tc>
        <w:tc>
          <w:tcPr>
            <w:tcW w:w="316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071B1C">
              <w:rPr>
                <w:rFonts w:cs="B Nazanin"/>
                <w:sz w:val="22"/>
                <w:szCs w:val="22"/>
                <w:rtl/>
                <w:lang w:bidi="fa-IR"/>
              </w:rPr>
              <w:t>ا</w:t>
            </w:r>
            <w:r w:rsidRPr="00071B1C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071B1C">
              <w:rPr>
                <w:rFonts w:cs="B Nazanin" w:hint="eastAsia"/>
                <w:sz w:val="22"/>
                <w:szCs w:val="22"/>
                <w:rtl/>
                <w:lang w:bidi="fa-IR"/>
              </w:rPr>
              <w:t>من</w:t>
            </w:r>
            <w:r w:rsidRPr="00071B1C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354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071B1C">
              <w:rPr>
                <w:rFonts w:cs="B Nazanin"/>
                <w:sz w:val="22"/>
                <w:szCs w:val="22"/>
                <w:lang w:bidi="fa-IR"/>
              </w:rPr>
              <w:t>Ph.D</w:t>
            </w:r>
          </w:p>
        </w:tc>
        <w:tc>
          <w:tcPr>
            <w:tcW w:w="419" w:type="pct"/>
            <w:vAlign w:val="center"/>
          </w:tcPr>
          <w:p w:rsidR="00C469D4" w:rsidRPr="00A55CA1" w:rsidRDefault="00C469D4" w:rsidP="00C469D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" w:type="pct"/>
          </w:tcPr>
          <w:p w:rsidR="00C469D4" w:rsidRPr="00A55CA1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A55CA1">
              <w:rPr>
                <w:rFonts w:cs="B Nazanin"/>
                <w:sz w:val="22"/>
                <w:szCs w:val="22"/>
                <w:lang w:bidi="fa-IR"/>
              </w:rPr>
              <w:t>1</w:t>
            </w:r>
          </w:p>
        </w:tc>
        <w:tc>
          <w:tcPr>
            <w:tcW w:w="1265" w:type="pct"/>
            <w:vAlign w:val="center"/>
          </w:tcPr>
          <w:p w:rsidR="00C469D4" w:rsidRPr="00071B1C" w:rsidRDefault="00377941" w:rsidP="00C469D4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*</w:t>
            </w: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دکتر مرضیه رضای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، دکتر عباس رضایی</w:t>
            </w: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،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دکتر حاکمی</w:t>
            </w:r>
          </w:p>
        </w:tc>
        <w:tc>
          <w:tcPr>
            <w:tcW w:w="549" w:type="pct"/>
            <w:vAlign w:val="center"/>
          </w:tcPr>
          <w:p w:rsidR="00C469D4" w:rsidRPr="00071B1C" w:rsidRDefault="00C469D4" w:rsidP="00C469D4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3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469D4" w:rsidRPr="00071B1C" w:rsidTr="00CF2A6B">
        <w:tc>
          <w:tcPr>
            <w:tcW w:w="169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1039" w:type="pct"/>
          </w:tcPr>
          <w:p w:rsidR="00C469D4" w:rsidRPr="00A55CA1" w:rsidRDefault="00C469D4" w:rsidP="00C469D4">
            <w:pPr>
              <w:autoSpaceDE w:val="0"/>
              <w:autoSpaceDN w:val="0"/>
              <w:adjustRightInd w:val="0"/>
              <w:rPr>
                <w:rFonts w:cs="B Nazanin"/>
                <w:sz w:val="22"/>
                <w:szCs w:val="22"/>
                <w:rtl/>
              </w:rPr>
            </w:pPr>
            <w:r w:rsidRPr="00A55CA1">
              <w:rPr>
                <w:rFonts w:cs="B Nazanin" w:hint="cs"/>
                <w:sz w:val="22"/>
                <w:szCs w:val="22"/>
                <w:rtl/>
              </w:rPr>
              <w:t>بیولوژی مولکولی پیشرفته</w:t>
            </w:r>
          </w:p>
        </w:tc>
        <w:tc>
          <w:tcPr>
            <w:tcW w:w="316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071B1C">
              <w:rPr>
                <w:rFonts w:cs="B Nazanin"/>
                <w:sz w:val="22"/>
                <w:szCs w:val="22"/>
                <w:rtl/>
                <w:lang w:bidi="fa-IR"/>
              </w:rPr>
              <w:t>ا</w:t>
            </w:r>
            <w:r w:rsidRPr="00071B1C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071B1C">
              <w:rPr>
                <w:rFonts w:cs="B Nazanin" w:hint="eastAsia"/>
                <w:sz w:val="22"/>
                <w:szCs w:val="22"/>
                <w:rtl/>
                <w:lang w:bidi="fa-IR"/>
              </w:rPr>
              <w:t>من</w:t>
            </w:r>
            <w:r w:rsidRPr="00071B1C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354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071B1C">
              <w:rPr>
                <w:rFonts w:cs="B Nazanin"/>
                <w:sz w:val="22"/>
                <w:szCs w:val="22"/>
                <w:lang w:bidi="fa-IR"/>
              </w:rPr>
              <w:t>Ph.D</w:t>
            </w:r>
          </w:p>
        </w:tc>
        <w:tc>
          <w:tcPr>
            <w:tcW w:w="419" w:type="pct"/>
          </w:tcPr>
          <w:p w:rsidR="00C469D4" w:rsidRPr="008B3F04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269" w:type="pct"/>
          </w:tcPr>
          <w:p w:rsidR="00C469D4" w:rsidRPr="00A55CA1" w:rsidRDefault="00C469D4" w:rsidP="00C469D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A55CA1">
              <w:rPr>
                <w:rFonts w:cs="B Nazanin"/>
                <w:sz w:val="22"/>
                <w:szCs w:val="22"/>
                <w:lang w:bidi="fa-IR"/>
              </w:rPr>
              <w:t>1</w:t>
            </w:r>
          </w:p>
        </w:tc>
        <w:tc>
          <w:tcPr>
            <w:tcW w:w="1265" w:type="pct"/>
            <w:vAlign w:val="center"/>
          </w:tcPr>
          <w:p w:rsidR="00C469D4" w:rsidRPr="00071B1C" w:rsidRDefault="009E0471" w:rsidP="00C469D4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گروه ژنتیک</w:t>
            </w:r>
            <w:r w:rsidR="00B42944">
              <w:rPr>
                <w:rFonts w:cs="B Nazanin" w:hint="cs"/>
                <w:sz w:val="22"/>
                <w:szCs w:val="22"/>
                <w:rtl/>
              </w:rPr>
              <w:t xml:space="preserve"> دکتر کاظمی</w:t>
            </w:r>
          </w:p>
        </w:tc>
        <w:tc>
          <w:tcPr>
            <w:tcW w:w="549" w:type="pct"/>
            <w:vAlign w:val="center"/>
          </w:tcPr>
          <w:p w:rsidR="00C469D4" w:rsidRPr="00071B1C" w:rsidRDefault="00B42944" w:rsidP="00C469D4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ه شنبه 4-2</w:t>
            </w:r>
          </w:p>
        </w:tc>
        <w:tc>
          <w:tcPr>
            <w:tcW w:w="263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C469D4" w:rsidRPr="00071B1C" w:rsidRDefault="00C469D4" w:rsidP="00C469D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6225D" w:rsidRPr="00071B1C" w:rsidTr="00CF2A6B">
        <w:tc>
          <w:tcPr>
            <w:tcW w:w="169" w:type="pct"/>
            <w:vAlign w:val="center"/>
          </w:tcPr>
          <w:p w:rsidR="00F6225D" w:rsidRPr="007C53CF" w:rsidRDefault="00F6225D" w:rsidP="00F6225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C53CF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1039" w:type="pct"/>
          </w:tcPr>
          <w:p w:rsidR="00F6225D" w:rsidRPr="00A55CA1" w:rsidRDefault="00EF7916" w:rsidP="00F6225D">
            <w:pPr>
              <w:rPr>
                <w:rFonts w:cs="B Nazanin"/>
                <w:sz w:val="22"/>
                <w:szCs w:val="22"/>
                <w:rtl/>
              </w:rPr>
            </w:pPr>
            <w:r w:rsidRPr="00EF7916">
              <w:rPr>
                <w:rFonts w:cs="B Nazanin" w:hint="cs"/>
                <w:sz w:val="22"/>
                <w:szCs w:val="22"/>
                <w:rtl/>
              </w:rPr>
              <w:t>آمار زیستی</w:t>
            </w:r>
          </w:p>
        </w:tc>
        <w:tc>
          <w:tcPr>
            <w:tcW w:w="316" w:type="pct"/>
            <w:vAlign w:val="center"/>
          </w:tcPr>
          <w:p w:rsidR="00F6225D" w:rsidRPr="007C53CF" w:rsidRDefault="00F6225D" w:rsidP="00F6225D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7C53CF">
              <w:rPr>
                <w:rFonts w:cs="B Nazanin" w:hint="cs"/>
                <w:sz w:val="22"/>
                <w:szCs w:val="22"/>
                <w:rtl/>
                <w:lang w:bidi="fa-IR"/>
              </w:rPr>
              <w:t>ایمنی</w:t>
            </w:r>
          </w:p>
        </w:tc>
        <w:tc>
          <w:tcPr>
            <w:tcW w:w="354" w:type="pct"/>
          </w:tcPr>
          <w:p w:rsidR="00F6225D" w:rsidRPr="00A55CA1" w:rsidRDefault="00A55CA1" w:rsidP="00F6225D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رشد </w:t>
            </w:r>
          </w:p>
        </w:tc>
        <w:tc>
          <w:tcPr>
            <w:tcW w:w="419" w:type="pct"/>
          </w:tcPr>
          <w:p w:rsidR="00F6225D" w:rsidRPr="00A55CA1" w:rsidRDefault="00EF7916" w:rsidP="00F6225D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F7916">
              <w:rPr>
                <w:rFonts w:cs="B Nazanin" w:hint="cs"/>
                <w:sz w:val="22"/>
                <w:szCs w:val="22"/>
                <w:rtl/>
                <w:lang w:bidi="fa-IR"/>
              </w:rPr>
              <w:t>413586</w:t>
            </w:r>
          </w:p>
        </w:tc>
        <w:tc>
          <w:tcPr>
            <w:tcW w:w="269" w:type="pct"/>
          </w:tcPr>
          <w:p w:rsidR="00F6225D" w:rsidRPr="00A55CA1" w:rsidRDefault="00F6225D" w:rsidP="00F6225D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A55CA1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65" w:type="pct"/>
            <w:vAlign w:val="center"/>
          </w:tcPr>
          <w:p w:rsidR="00F6225D" w:rsidRPr="007C53CF" w:rsidRDefault="003927AA" w:rsidP="00F6225D">
            <w:pPr>
              <w:rPr>
                <w:rFonts w:cs="B Nazanin"/>
                <w:sz w:val="22"/>
                <w:szCs w:val="22"/>
                <w:rtl/>
              </w:rPr>
            </w:pPr>
            <w:r w:rsidRPr="007C53CF">
              <w:rPr>
                <w:rFonts w:cs="B Nazanin" w:hint="cs"/>
                <w:sz w:val="22"/>
                <w:szCs w:val="22"/>
                <w:rtl/>
              </w:rPr>
              <w:t xml:space="preserve">گروه </w:t>
            </w:r>
            <w:r>
              <w:rPr>
                <w:rFonts w:cs="B Nazanin" w:hint="cs"/>
                <w:sz w:val="22"/>
                <w:szCs w:val="22"/>
                <w:rtl/>
              </w:rPr>
              <w:t>آمار</w:t>
            </w:r>
            <w:r w:rsidRPr="007C53CF">
              <w:rPr>
                <w:rFonts w:cs="B Nazanin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549" w:type="pct"/>
            <w:vAlign w:val="center"/>
          </w:tcPr>
          <w:p w:rsidR="00F6225D" w:rsidRPr="007C53CF" w:rsidRDefault="00F6225D" w:rsidP="00EF7916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63" w:type="pct"/>
            <w:vAlign w:val="center"/>
          </w:tcPr>
          <w:p w:rsidR="00F6225D" w:rsidRPr="00071B1C" w:rsidRDefault="00F6225D" w:rsidP="00F6225D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F6225D" w:rsidRPr="00071B1C" w:rsidRDefault="00F6225D" w:rsidP="00F6225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6225D" w:rsidRPr="00071B1C" w:rsidTr="00CF2A6B">
        <w:tc>
          <w:tcPr>
            <w:tcW w:w="169" w:type="pct"/>
            <w:vAlign w:val="center"/>
          </w:tcPr>
          <w:p w:rsidR="00F6225D" w:rsidRPr="007C53CF" w:rsidRDefault="00F6225D" w:rsidP="00F6225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1039" w:type="pct"/>
          </w:tcPr>
          <w:p w:rsidR="00F6225D" w:rsidRPr="00A55CA1" w:rsidRDefault="00F6225D" w:rsidP="00F6225D">
            <w:pPr>
              <w:rPr>
                <w:rFonts w:cs="B Nazanin"/>
                <w:sz w:val="22"/>
                <w:szCs w:val="22"/>
                <w:rtl/>
              </w:rPr>
            </w:pPr>
            <w:r w:rsidRPr="00A55CA1">
              <w:rPr>
                <w:rFonts w:cs="B Nazanin" w:hint="cs"/>
                <w:sz w:val="22"/>
                <w:szCs w:val="22"/>
                <w:rtl/>
              </w:rPr>
              <w:t>مبانی آسیب شناسی پزشکی</w:t>
            </w:r>
          </w:p>
        </w:tc>
        <w:tc>
          <w:tcPr>
            <w:tcW w:w="316" w:type="pct"/>
            <w:vAlign w:val="center"/>
          </w:tcPr>
          <w:p w:rsidR="00F6225D" w:rsidRPr="007C53CF" w:rsidRDefault="00F6225D" w:rsidP="00F6225D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7C53CF">
              <w:rPr>
                <w:rFonts w:cs="B Nazanin" w:hint="cs"/>
                <w:sz w:val="22"/>
                <w:szCs w:val="22"/>
                <w:rtl/>
                <w:lang w:bidi="fa-IR"/>
              </w:rPr>
              <w:t>ایمنی</w:t>
            </w:r>
          </w:p>
        </w:tc>
        <w:tc>
          <w:tcPr>
            <w:tcW w:w="354" w:type="pct"/>
          </w:tcPr>
          <w:p w:rsidR="00F6225D" w:rsidRPr="00A55CA1" w:rsidRDefault="00A55CA1" w:rsidP="00F6225D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رشد </w:t>
            </w:r>
          </w:p>
        </w:tc>
        <w:tc>
          <w:tcPr>
            <w:tcW w:w="419" w:type="pct"/>
          </w:tcPr>
          <w:p w:rsidR="00F6225D" w:rsidRPr="00A55CA1" w:rsidRDefault="00F6225D" w:rsidP="00F6225D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55CA1">
              <w:rPr>
                <w:rFonts w:cs="B Nazanin"/>
                <w:sz w:val="22"/>
                <w:szCs w:val="22"/>
                <w:lang w:bidi="fa-IR"/>
              </w:rPr>
              <w:t>122507</w:t>
            </w:r>
          </w:p>
        </w:tc>
        <w:tc>
          <w:tcPr>
            <w:tcW w:w="269" w:type="pct"/>
          </w:tcPr>
          <w:p w:rsidR="00F6225D" w:rsidRPr="00A55CA1" w:rsidRDefault="00F6225D" w:rsidP="00F6225D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55CA1">
              <w:rPr>
                <w:rFonts w:cs="B Nazanin"/>
                <w:sz w:val="22"/>
                <w:szCs w:val="22"/>
                <w:lang w:bidi="fa-IR"/>
              </w:rPr>
              <w:t>2</w:t>
            </w:r>
          </w:p>
        </w:tc>
        <w:tc>
          <w:tcPr>
            <w:tcW w:w="1265" w:type="pct"/>
            <w:vAlign w:val="center"/>
          </w:tcPr>
          <w:p w:rsidR="00F6225D" w:rsidRPr="007C53CF" w:rsidRDefault="0020442D" w:rsidP="00F6225D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گروه آسیب</w:t>
            </w:r>
          </w:p>
        </w:tc>
        <w:tc>
          <w:tcPr>
            <w:tcW w:w="549" w:type="pct"/>
            <w:vAlign w:val="center"/>
          </w:tcPr>
          <w:p w:rsidR="00F6225D" w:rsidRPr="007C53CF" w:rsidRDefault="00F6225D" w:rsidP="00F6225D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63" w:type="pct"/>
            <w:vAlign w:val="center"/>
          </w:tcPr>
          <w:p w:rsidR="00F6225D" w:rsidRPr="00071B1C" w:rsidRDefault="00F6225D" w:rsidP="00F6225D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F6225D" w:rsidRPr="00071B1C" w:rsidRDefault="00F6225D" w:rsidP="00F6225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6225D" w:rsidRPr="00071B1C" w:rsidTr="00CF2A6B">
        <w:tc>
          <w:tcPr>
            <w:tcW w:w="169" w:type="pct"/>
            <w:vAlign w:val="center"/>
          </w:tcPr>
          <w:p w:rsidR="00F6225D" w:rsidRPr="007C53CF" w:rsidRDefault="00F6225D" w:rsidP="00F6225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1039" w:type="pct"/>
          </w:tcPr>
          <w:p w:rsidR="00F6225D" w:rsidRPr="00A55CA1" w:rsidRDefault="00F6225D" w:rsidP="00F6225D">
            <w:pPr>
              <w:rPr>
                <w:rFonts w:cs="B Nazanin"/>
                <w:sz w:val="22"/>
                <w:szCs w:val="22"/>
                <w:rtl/>
              </w:rPr>
            </w:pPr>
            <w:r w:rsidRPr="00A55CA1">
              <w:rPr>
                <w:rFonts w:cs="B Nazanin" w:hint="cs"/>
                <w:sz w:val="22"/>
                <w:szCs w:val="22"/>
                <w:rtl/>
              </w:rPr>
              <w:t>مقدمات روشهای آزمایشگاهی ایمونولوژی</w:t>
            </w:r>
          </w:p>
        </w:tc>
        <w:tc>
          <w:tcPr>
            <w:tcW w:w="316" w:type="pct"/>
            <w:vAlign w:val="center"/>
          </w:tcPr>
          <w:p w:rsidR="00F6225D" w:rsidRPr="007C53CF" w:rsidRDefault="00F6225D" w:rsidP="00F6225D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7C53CF">
              <w:rPr>
                <w:rFonts w:cs="B Nazanin" w:hint="cs"/>
                <w:sz w:val="22"/>
                <w:szCs w:val="22"/>
                <w:rtl/>
                <w:lang w:bidi="fa-IR"/>
              </w:rPr>
              <w:t>ایمنی</w:t>
            </w:r>
          </w:p>
        </w:tc>
        <w:tc>
          <w:tcPr>
            <w:tcW w:w="354" w:type="pct"/>
          </w:tcPr>
          <w:p w:rsidR="00F6225D" w:rsidRPr="00A55CA1" w:rsidRDefault="00F6225D" w:rsidP="00F6225D">
            <w:pPr>
              <w:tabs>
                <w:tab w:val="left" w:pos="382"/>
                <w:tab w:val="center" w:pos="529"/>
              </w:tabs>
              <w:rPr>
                <w:rFonts w:cs="B Nazanin"/>
                <w:sz w:val="22"/>
                <w:szCs w:val="22"/>
                <w:lang w:bidi="fa-IR"/>
              </w:rPr>
            </w:pPr>
            <w:r w:rsidRPr="007C53CF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  <w:r w:rsidRPr="007C53CF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  <w:r w:rsidRPr="007C53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رشد </w:t>
            </w:r>
          </w:p>
        </w:tc>
        <w:tc>
          <w:tcPr>
            <w:tcW w:w="419" w:type="pct"/>
          </w:tcPr>
          <w:p w:rsidR="00F6225D" w:rsidRPr="00A55CA1" w:rsidRDefault="00F6225D" w:rsidP="00F6225D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A55CA1">
              <w:rPr>
                <w:rFonts w:cs="B Nazanin" w:hint="cs"/>
                <w:sz w:val="22"/>
                <w:szCs w:val="22"/>
                <w:rtl/>
                <w:lang w:bidi="fa-IR"/>
              </w:rPr>
              <w:t>132544</w:t>
            </w:r>
          </w:p>
        </w:tc>
        <w:tc>
          <w:tcPr>
            <w:tcW w:w="269" w:type="pct"/>
          </w:tcPr>
          <w:p w:rsidR="00F6225D" w:rsidRPr="00A55CA1" w:rsidRDefault="00F6225D" w:rsidP="00F6225D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A55CA1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65" w:type="pct"/>
            <w:vAlign w:val="center"/>
          </w:tcPr>
          <w:p w:rsidR="00F6225D" w:rsidRPr="007C53CF" w:rsidRDefault="0020442D" w:rsidP="00F6225D">
            <w:pPr>
              <w:rPr>
                <w:rFonts w:cs="B Nazanin"/>
                <w:sz w:val="22"/>
                <w:szCs w:val="22"/>
                <w:rtl/>
              </w:rPr>
            </w:pPr>
            <w:r w:rsidRPr="007C53CF">
              <w:rPr>
                <w:rFonts w:cs="B Nazanin" w:hint="cs"/>
                <w:sz w:val="22"/>
                <w:szCs w:val="22"/>
                <w:rtl/>
              </w:rPr>
              <w:t>*دکتر مرضیه رضایی، دکتر بمانی</w:t>
            </w:r>
          </w:p>
        </w:tc>
        <w:tc>
          <w:tcPr>
            <w:tcW w:w="549" w:type="pct"/>
            <w:vAlign w:val="center"/>
          </w:tcPr>
          <w:p w:rsidR="00F6225D" w:rsidRPr="007C53CF" w:rsidRDefault="00F6225D" w:rsidP="00F6225D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63" w:type="pct"/>
            <w:vAlign w:val="center"/>
          </w:tcPr>
          <w:p w:rsidR="00F6225D" w:rsidRPr="00071B1C" w:rsidRDefault="00F6225D" w:rsidP="00F6225D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F6225D" w:rsidRPr="00071B1C" w:rsidRDefault="00F6225D" w:rsidP="00F6225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6225D" w:rsidRPr="00071B1C" w:rsidTr="00CF2A6B">
        <w:tc>
          <w:tcPr>
            <w:tcW w:w="169" w:type="pct"/>
            <w:vAlign w:val="center"/>
          </w:tcPr>
          <w:p w:rsidR="00F6225D" w:rsidRPr="007C53CF" w:rsidRDefault="00F6225D" w:rsidP="00F6225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1039" w:type="pct"/>
          </w:tcPr>
          <w:p w:rsidR="00F6225D" w:rsidRPr="00A55CA1" w:rsidRDefault="00F6225D" w:rsidP="00F6225D">
            <w:pPr>
              <w:rPr>
                <w:rFonts w:cs="B Nazanin"/>
                <w:sz w:val="22"/>
                <w:szCs w:val="22"/>
                <w:rtl/>
              </w:rPr>
            </w:pPr>
            <w:r w:rsidRPr="00A55CA1">
              <w:rPr>
                <w:rFonts w:cs="B Nazanin" w:hint="cs"/>
                <w:sz w:val="22"/>
                <w:szCs w:val="22"/>
                <w:rtl/>
              </w:rPr>
              <w:t>بیولوژی سلولی</w:t>
            </w:r>
          </w:p>
        </w:tc>
        <w:tc>
          <w:tcPr>
            <w:tcW w:w="316" w:type="pct"/>
            <w:vAlign w:val="center"/>
          </w:tcPr>
          <w:p w:rsidR="00F6225D" w:rsidRPr="007C53CF" w:rsidRDefault="00F6225D" w:rsidP="00F6225D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7C53CF">
              <w:rPr>
                <w:rFonts w:cs="B Nazanin" w:hint="cs"/>
                <w:sz w:val="22"/>
                <w:szCs w:val="22"/>
                <w:rtl/>
                <w:lang w:bidi="fa-IR"/>
              </w:rPr>
              <w:t>ایمنی</w:t>
            </w:r>
          </w:p>
        </w:tc>
        <w:tc>
          <w:tcPr>
            <w:tcW w:w="354" w:type="pct"/>
          </w:tcPr>
          <w:p w:rsidR="00F6225D" w:rsidRPr="00A55CA1" w:rsidRDefault="00F6225D" w:rsidP="00F6225D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7C53CF">
              <w:rPr>
                <w:rFonts w:cs="B Nazanin" w:hint="cs"/>
                <w:sz w:val="22"/>
                <w:szCs w:val="22"/>
                <w:rtl/>
                <w:lang w:bidi="fa-IR"/>
              </w:rPr>
              <w:t>ارشد</w:t>
            </w:r>
          </w:p>
        </w:tc>
        <w:tc>
          <w:tcPr>
            <w:tcW w:w="419" w:type="pct"/>
          </w:tcPr>
          <w:p w:rsidR="00F6225D" w:rsidRPr="00A55CA1" w:rsidRDefault="00F6225D" w:rsidP="00F6225D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55CA1">
              <w:rPr>
                <w:rFonts w:cs="B Nazanin"/>
                <w:sz w:val="22"/>
                <w:szCs w:val="22"/>
                <w:lang w:bidi="fa-IR"/>
              </w:rPr>
              <w:t>186567</w:t>
            </w:r>
          </w:p>
        </w:tc>
        <w:tc>
          <w:tcPr>
            <w:tcW w:w="269" w:type="pct"/>
          </w:tcPr>
          <w:p w:rsidR="00F6225D" w:rsidRPr="00A55CA1" w:rsidRDefault="00F6225D" w:rsidP="00F6225D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55CA1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265" w:type="pct"/>
            <w:vAlign w:val="center"/>
          </w:tcPr>
          <w:p w:rsidR="00F6225D" w:rsidRPr="007C53CF" w:rsidRDefault="0020442D" w:rsidP="00F6225D">
            <w:pPr>
              <w:rPr>
                <w:rFonts w:cs="B Nazanin"/>
                <w:sz w:val="22"/>
                <w:szCs w:val="22"/>
                <w:rtl/>
              </w:rPr>
            </w:pPr>
            <w:r w:rsidRPr="007C53CF">
              <w:rPr>
                <w:rFonts w:cs="B Nazanin" w:hint="cs"/>
                <w:sz w:val="22"/>
                <w:szCs w:val="22"/>
                <w:rtl/>
              </w:rPr>
              <w:t>گروه ژنتیک</w:t>
            </w:r>
          </w:p>
        </w:tc>
        <w:tc>
          <w:tcPr>
            <w:tcW w:w="549" w:type="pct"/>
            <w:vAlign w:val="center"/>
          </w:tcPr>
          <w:p w:rsidR="00F6225D" w:rsidRPr="007C53CF" w:rsidRDefault="00F6225D" w:rsidP="00F6225D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63" w:type="pct"/>
            <w:vAlign w:val="center"/>
          </w:tcPr>
          <w:p w:rsidR="00F6225D" w:rsidRPr="00071B1C" w:rsidRDefault="00F6225D" w:rsidP="00F6225D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F6225D" w:rsidRPr="00071B1C" w:rsidRDefault="00F6225D" w:rsidP="00F6225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6225D" w:rsidRPr="00071B1C" w:rsidTr="00CF2A6B">
        <w:tc>
          <w:tcPr>
            <w:tcW w:w="169" w:type="pct"/>
            <w:vAlign w:val="center"/>
          </w:tcPr>
          <w:p w:rsidR="00F6225D" w:rsidRPr="007C53CF" w:rsidRDefault="00F6225D" w:rsidP="00F6225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1039" w:type="pct"/>
          </w:tcPr>
          <w:p w:rsidR="00F6225D" w:rsidRPr="00A55CA1" w:rsidRDefault="00F6225D" w:rsidP="00F6225D">
            <w:pPr>
              <w:rPr>
                <w:rFonts w:cs="B Nazanin"/>
                <w:sz w:val="22"/>
                <w:szCs w:val="22"/>
                <w:rtl/>
              </w:rPr>
            </w:pPr>
            <w:r w:rsidRPr="00A55CA1">
              <w:rPr>
                <w:rFonts w:cs="B Nazanin" w:hint="cs"/>
                <w:sz w:val="22"/>
                <w:szCs w:val="22"/>
                <w:rtl/>
              </w:rPr>
              <w:t>مبانی ایمونولوژی پزشکی</w:t>
            </w:r>
          </w:p>
        </w:tc>
        <w:tc>
          <w:tcPr>
            <w:tcW w:w="316" w:type="pct"/>
            <w:vAlign w:val="center"/>
          </w:tcPr>
          <w:p w:rsidR="00F6225D" w:rsidRPr="007C53CF" w:rsidRDefault="00F6225D" w:rsidP="00F6225D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7C53CF">
              <w:rPr>
                <w:rFonts w:cs="B Nazanin" w:hint="cs"/>
                <w:sz w:val="22"/>
                <w:szCs w:val="22"/>
                <w:rtl/>
                <w:lang w:bidi="fa-IR"/>
              </w:rPr>
              <w:t>ایمنی</w:t>
            </w:r>
          </w:p>
        </w:tc>
        <w:tc>
          <w:tcPr>
            <w:tcW w:w="354" w:type="pct"/>
          </w:tcPr>
          <w:p w:rsidR="00F6225D" w:rsidRPr="00A55CA1" w:rsidRDefault="00A55CA1" w:rsidP="00F6225D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رشد </w:t>
            </w:r>
          </w:p>
        </w:tc>
        <w:tc>
          <w:tcPr>
            <w:tcW w:w="419" w:type="pct"/>
          </w:tcPr>
          <w:p w:rsidR="00F6225D" w:rsidRPr="00A55CA1" w:rsidRDefault="00F6225D" w:rsidP="00F6225D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55CA1">
              <w:rPr>
                <w:rFonts w:cs="B Nazanin"/>
                <w:sz w:val="22"/>
                <w:szCs w:val="22"/>
                <w:lang w:bidi="fa-IR"/>
              </w:rPr>
              <w:t>132545</w:t>
            </w:r>
          </w:p>
        </w:tc>
        <w:tc>
          <w:tcPr>
            <w:tcW w:w="269" w:type="pct"/>
          </w:tcPr>
          <w:p w:rsidR="00F6225D" w:rsidRPr="00A55CA1" w:rsidRDefault="00F6225D" w:rsidP="00F6225D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55CA1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265" w:type="pct"/>
            <w:vAlign w:val="center"/>
          </w:tcPr>
          <w:p w:rsidR="00F6225D" w:rsidRPr="007C53CF" w:rsidRDefault="0020442D" w:rsidP="00F6225D">
            <w:pPr>
              <w:rPr>
                <w:rFonts w:cs="B Nazanin"/>
                <w:sz w:val="22"/>
                <w:szCs w:val="22"/>
                <w:rtl/>
              </w:rPr>
            </w:pPr>
            <w:r w:rsidRPr="007C53CF">
              <w:rPr>
                <w:rFonts w:cs="B Nazanin" w:hint="cs"/>
                <w:sz w:val="22"/>
                <w:szCs w:val="22"/>
                <w:rtl/>
              </w:rPr>
              <w:t>*دکتر عباس رضایی، دکتر فولادسرشت، دکتر اسکندری، دکتر مرضیه رضایی</w:t>
            </w:r>
          </w:p>
        </w:tc>
        <w:tc>
          <w:tcPr>
            <w:tcW w:w="549" w:type="pct"/>
            <w:vAlign w:val="center"/>
          </w:tcPr>
          <w:p w:rsidR="00F6225D" w:rsidRPr="007C53CF" w:rsidRDefault="00F6225D" w:rsidP="00F6225D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63" w:type="pct"/>
            <w:vAlign w:val="center"/>
          </w:tcPr>
          <w:p w:rsidR="00F6225D" w:rsidRPr="00071B1C" w:rsidRDefault="00F6225D" w:rsidP="00F6225D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F6225D" w:rsidRPr="00071B1C" w:rsidRDefault="00F6225D" w:rsidP="00F6225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6225D" w:rsidRPr="00071B1C" w:rsidTr="00CF2A6B">
        <w:tc>
          <w:tcPr>
            <w:tcW w:w="169" w:type="pct"/>
            <w:vAlign w:val="center"/>
          </w:tcPr>
          <w:p w:rsidR="00F6225D" w:rsidRPr="007C53CF" w:rsidRDefault="00F6225D" w:rsidP="00F6225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C53CF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1039" w:type="pct"/>
          </w:tcPr>
          <w:p w:rsidR="00F6225D" w:rsidRPr="00A55CA1" w:rsidRDefault="00F6225D" w:rsidP="00F6225D">
            <w:pPr>
              <w:rPr>
                <w:rFonts w:cs="B Nazanin"/>
                <w:sz w:val="22"/>
                <w:szCs w:val="22"/>
                <w:rtl/>
              </w:rPr>
            </w:pPr>
            <w:r w:rsidRPr="00A55CA1">
              <w:rPr>
                <w:rFonts w:cs="B Nazanin" w:hint="cs"/>
                <w:sz w:val="22"/>
                <w:szCs w:val="22"/>
                <w:rtl/>
              </w:rPr>
              <w:t>بیولوژی مولکولی و بیوانفورماتیک</w:t>
            </w:r>
          </w:p>
        </w:tc>
        <w:tc>
          <w:tcPr>
            <w:tcW w:w="316" w:type="pct"/>
            <w:vAlign w:val="center"/>
          </w:tcPr>
          <w:p w:rsidR="00F6225D" w:rsidRPr="007C53CF" w:rsidRDefault="00F6225D" w:rsidP="00F6225D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7C53CF">
              <w:rPr>
                <w:rFonts w:cs="B Nazanin" w:hint="cs"/>
                <w:sz w:val="22"/>
                <w:szCs w:val="22"/>
                <w:rtl/>
                <w:lang w:bidi="fa-IR"/>
              </w:rPr>
              <w:t>ایمنی</w:t>
            </w:r>
          </w:p>
        </w:tc>
        <w:tc>
          <w:tcPr>
            <w:tcW w:w="354" w:type="pct"/>
          </w:tcPr>
          <w:p w:rsidR="00F6225D" w:rsidRPr="00A55CA1" w:rsidRDefault="00F6225D" w:rsidP="00F6225D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7C53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رشد </w:t>
            </w:r>
          </w:p>
        </w:tc>
        <w:tc>
          <w:tcPr>
            <w:tcW w:w="419" w:type="pct"/>
          </w:tcPr>
          <w:p w:rsidR="00F6225D" w:rsidRPr="00A55CA1" w:rsidRDefault="00F6225D" w:rsidP="00F6225D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55CA1">
              <w:rPr>
                <w:rFonts w:cs="B Nazanin"/>
                <w:sz w:val="22"/>
                <w:szCs w:val="22"/>
                <w:lang w:bidi="fa-IR"/>
              </w:rPr>
              <w:t>132548</w:t>
            </w:r>
          </w:p>
        </w:tc>
        <w:tc>
          <w:tcPr>
            <w:tcW w:w="269" w:type="pct"/>
          </w:tcPr>
          <w:p w:rsidR="00F6225D" w:rsidRPr="00A55CA1" w:rsidRDefault="00F6225D" w:rsidP="00F6225D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55CA1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65" w:type="pct"/>
            <w:vAlign w:val="center"/>
          </w:tcPr>
          <w:p w:rsidR="00F6225D" w:rsidRPr="007C53CF" w:rsidRDefault="004A6EE4" w:rsidP="00F6225D">
            <w:pPr>
              <w:rPr>
                <w:rFonts w:cs="B Nazanin"/>
                <w:sz w:val="22"/>
                <w:szCs w:val="22"/>
                <w:rtl/>
              </w:rPr>
            </w:pPr>
            <w:r w:rsidRPr="007C53CF">
              <w:rPr>
                <w:rFonts w:cs="B Mitra" w:hint="cs"/>
                <w:sz w:val="22"/>
                <w:szCs w:val="22"/>
                <w:rtl/>
                <w:lang w:bidi="fa-IR"/>
              </w:rPr>
              <w:t>*دکتر بمانی، دکتر فولادسرشت و گروه ژنتیک</w:t>
            </w:r>
          </w:p>
        </w:tc>
        <w:tc>
          <w:tcPr>
            <w:tcW w:w="549" w:type="pct"/>
            <w:vAlign w:val="center"/>
          </w:tcPr>
          <w:p w:rsidR="00F6225D" w:rsidRPr="007C53CF" w:rsidRDefault="00F6225D" w:rsidP="00F6225D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63" w:type="pct"/>
            <w:vAlign w:val="center"/>
          </w:tcPr>
          <w:p w:rsidR="00F6225D" w:rsidRPr="00071B1C" w:rsidRDefault="00F6225D" w:rsidP="00F6225D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F6225D" w:rsidRPr="00071B1C" w:rsidRDefault="00F6225D" w:rsidP="00F6225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</w:t>
            </w:r>
          </w:p>
        </w:tc>
        <w:tc>
          <w:tcPr>
            <w:tcW w:w="1039" w:type="pct"/>
          </w:tcPr>
          <w:p w:rsidR="00A91AE7" w:rsidRPr="00A55CA1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A55CA1">
              <w:rPr>
                <w:rFonts w:cs="B Nazanin" w:hint="cs"/>
                <w:sz w:val="22"/>
                <w:szCs w:val="22"/>
                <w:rtl/>
              </w:rPr>
              <w:t>ایمونوهماتولوژی و بانک خون</w:t>
            </w:r>
          </w:p>
        </w:tc>
        <w:tc>
          <w:tcPr>
            <w:tcW w:w="316" w:type="pct"/>
            <w:vAlign w:val="center"/>
          </w:tcPr>
          <w:p w:rsidR="00A91AE7" w:rsidRPr="007C53CF" w:rsidRDefault="00A91AE7" w:rsidP="00A91AE7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7C53CF">
              <w:rPr>
                <w:rFonts w:cs="B Nazanin" w:hint="cs"/>
                <w:sz w:val="22"/>
                <w:szCs w:val="22"/>
                <w:rtl/>
                <w:lang w:bidi="fa-IR"/>
              </w:rPr>
              <w:t>ایمنی</w:t>
            </w:r>
          </w:p>
        </w:tc>
        <w:tc>
          <w:tcPr>
            <w:tcW w:w="354" w:type="pct"/>
          </w:tcPr>
          <w:p w:rsidR="00A91AE7" w:rsidRPr="00A55CA1" w:rsidRDefault="00A91AE7" w:rsidP="00A91AE7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7C53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رشد </w:t>
            </w:r>
          </w:p>
        </w:tc>
        <w:tc>
          <w:tcPr>
            <w:tcW w:w="419" w:type="pct"/>
          </w:tcPr>
          <w:p w:rsidR="00A91AE7" w:rsidRPr="00A55CA1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55CA1">
              <w:rPr>
                <w:rFonts w:cs="B Nazanin" w:hint="cs"/>
                <w:sz w:val="22"/>
                <w:szCs w:val="22"/>
                <w:rtl/>
                <w:lang w:bidi="fa-IR"/>
              </w:rPr>
              <w:t>132549</w:t>
            </w:r>
          </w:p>
        </w:tc>
        <w:tc>
          <w:tcPr>
            <w:tcW w:w="269" w:type="pct"/>
          </w:tcPr>
          <w:p w:rsidR="00A91AE7" w:rsidRPr="00A55CA1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55CA1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C53CF">
              <w:rPr>
                <w:rFonts w:cs="B Nazanin" w:hint="cs"/>
                <w:sz w:val="22"/>
                <w:szCs w:val="22"/>
                <w:rtl/>
              </w:rPr>
              <w:t>*دکتر قزلباش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4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 xml:space="preserve">ژنتیک ایمنی 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Nazanin" w:hint="cs"/>
                <w:sz w:val="22"/>
                <w:szCs w:val="22"/>
                <w:rtl/>
                <w:lang w:bidi="fa-IR"/>
              </w:rPr>
              <w:t>ژنتیک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رشد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510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 دکتر حاکمی، دکتر فولادسرشت، و گروه ژنتیک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5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هماتولوژی بالینی و تشخیص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نگل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/>
                <w:sz w:val="22"/>
                <w:szCs w:val="22"/>
              </w:rPr>
              <w:t>PhD</w:t>
            </w:r>
          </w:p>
        </w:tc>
        <w:tc>
          <w:tcPr>
            <w:tcW w:w="419" w:type="pct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22603</w:t>
            </w:r>
          </w:p>
        </w:tc>
        <w:tc>
          <w:tcPr>
            <w:tcW w:w="269" w:type="pct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*دکتر قزلباش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دوشنبه 10-8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6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هماتولوژی مقدمات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نگل</w:t>
            </w:r>
          </w:p>
        </w:tc>
        <w:tc>
          <w:tcPr>
            <w:tcW w:w="354" w:type="pct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رشد</w:t>
            </w:r>
          </w:p>
        </w:tc>
        <w:tc>
          <w:tcPr>
            <w:tcW w:w="419" w:type="pct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22503</w:t>
            </w:r>
          </w:p>
        </w:tc>
        <w:tc>
          <w:tcPr>
            <w:tcW w:w="269" w:type="pct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*دکتر قزلباش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7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 xml:space="preserve">هماتولوژی 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 xml:space="preserve">باکتری 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/>
                <w:sz w:val="22"/>
                <w:szCs w:val="22"/>
              </w:rPr>
              <w:t>PhD</w:t>
            </w:r>
          </w:p>
        </w:tc>
        <w:tc>
          <w:tcPr>
            <w:tcW w:w="419" w:type="pct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22503</w:t>
            </w:r>
          </w:p>
        </w:tc>
        <w:tc>
          <w:tcPr>
            <w:tcW w:w="269" w:type="pct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*دکتر قزلباش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8</w:t>
            </w:r>
          </w:p>
        </w:tc>
        <w:tc>
          <w:tcPr>
            <w:tcW w:w="103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یمنولوژ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پزشکی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113243131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75/1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دکتر مرضیه رضایی ، دکتر عباس رضایی، دکتر فولادسرشت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چهار شنبه 10-8 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01</w:t>
            </w: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9</w:t>
            </w:r>
          </w:p>
        </w:tc>
        <w:tc>
          <w:tcPr>
            <w:tcW w:w="103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یمنولوژ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پزشکی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113243131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75/1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دکتر مرضیه رضایی ، دکتر عباس رضایی، دکتر فولادسرشت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چهارشنبه 12-10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02</w:t>
            </w: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0</w:t>
            </w:r>
          </w:p>
        </w:tc>
        <w:tc>
          <w:tcPr>
            <w:tcW w:w="103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آزمایشگاه ایمنی شناسی عمل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پزشکی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113243131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5/0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دکتر مرضیه رضایی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شنبه 2-12:30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01</w:t>
            </w: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1</w:t>
            </w:r>
          </w:p>
        </w:tc>
        <w:tc>
          <w:tcPr>
            <w:tcW w:w="103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آزمایشگاه ایمنی شناسی عمل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پزشکی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113243131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5/0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دکتر  مرضیه رضایی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شنبه 4-2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02</w:t>
            </w: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2</w:t>
            </w:r>
          </w:p>
        </w:tc>
        <w:tc>
          <w:tcPr>
            <w:tcW w:w="103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آزمایشگاه ایمنی شناسی عمل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پزشکی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113243131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5/0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دکتر عباس رضایی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سه شنبه 10-8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03</w:t>
            </w: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3</w:t>
            </w:r>
          </w:p>
        </w:tc>
        <w:tc>
          <w:tcPr>
            <w:tcW w:w="103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آزمایشگاه ایمنی شناسی عمل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پزشکی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113243131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5/0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دکتر عباس رضایی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سه شنبه 12-10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04</w:t>
            </w: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4</w:t>
            </w:r>
          </w:p>
        </w:tc>
        <w:tc>
          <w:tcPr>
            <w:tcW w:w="103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آزمایشگاه ایمنی شناسی عمل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پزشکی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113243131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5/0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دکتر  فولادسرشت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دوشنبه 2-12:30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05</w:t>
            </w: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lastRenderedPageBreak/>
              <w:t>25</w:t>
            </w:r>
          </w:p>
        </w:tc>
        <w:tc>
          <w:tcPr>
            <w:tcW w:w="103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آزمایشگاه ایمنی شناسی عمل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پزشکی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113243131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5/0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دکتر فولادسرشت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چهارشنبه 4-2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06</w:t>
            </w: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6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lang w:bidi="fa-IR"/>
              </w:rPr>
            </w:pPr>
            <w:r w:rsidRPr="00071B1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منی شناسی بالینی 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Nazanin" w:hint="cs"/>
                <w:sz w:val="22"/>
                <w:szCs w:val="22"/>
                <w:rtl/>
                <w:lang w:bidi="fa-IR"/>
              </w:rPr>
              <w:t>پزشکی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/>
                <w:sz w:val="22"/>
                <w:szCs w:val="22"/>
              </w:rPr>
              <w:t>ICM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113241132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*دکتر اسمعیل - دکتر عباس رضایی- دکتر اسکندری- دکتر  عندلیب - دکتر حاکمی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دکتر قزلباش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7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 xml:space="preserve">ایمنی شناسی نظری 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ندان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405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5/2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462A82">
            <w:pPr>
              <w:ind w:left="720" w:hanging="72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*دکتر عندلیب، دکتر </w:t>
            </w:r>
            <w:r w:rsidR="00462A82">
              <w:rPr>
                <w:rFonts w:cs="B Mitra" w:hint="cs"/>
                <w:sz w:val="22"/>
                <w:szCs w:val="22"/>
                <w:rtl/>
                <w:lang w:bidi="fa-IR"/>
              </w:rPr>
              <w:t>اسمعیل</w:t>
            </w: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، دکتر اسکندری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شنبه10-9 یکشنبه11-9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8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یمنی شناسی عمل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ندان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407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5/0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462A82">
            <w:pPr>
              <w:ind w:left="720" w:hanging="72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*دکتر عندلیب، دکتر </w:t>
            </w:r>
            <w:r w:rsidR="00462A82">
              <w:rPr>
                <w:rFonts w:cs="B Mitra" w:hint="cs"/>
                <w:sz w:val="22"/>
                <w:szCs w:val="22"/>
                <w:rtl/>
                <w:lang w:bidi="fa-IR"/>
              </w:rPr>
              <w:t>اسمعیل</w:t>
            </w: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، دکتر اسکندری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یک شنبه 13-11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01</w:t>
            </w: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9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یمنی شناسی عمل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ندان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407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5/0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462A82">
            <w:pPr>
              <w:ind w:left="720" w:hanging="72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*دکتر عندلیب، دکتر </w:t>
            </w:r>
            <w:r w:rsidR="00462A82">
              <w:rPr>
                <w:rFonts w:cs="B Mitra" w:hint="cs"/>
                <w:sz w:val="22"/>
                <w:szCs w:val="22"/>
                <w:rtl/>
                <w:lang w:bidi="fa-IR"/>
              </w:rPr>
              <w:t>اسمعیل</w:t>
            </w: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، دکتر اسکندری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یک شنبه 15-13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02</w:t>
            </w: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30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یمنی شناسی عمل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ندان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407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5/0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462A82">
            <w:pPr>
              <w:ind w:left="720" w:hanging="72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*دکتر عندلیب، دکتر </w:t>
            </w:r>
            <w:r w:rsidR="00462A82">
              <w:rPr>
                <w:rFonts w:cs="B Mitra" w:hint="cs"/>
                <w:sz w:val="22"/>
                <w:szCs w:val="22"/>
                <w:rtl/>
                <w:lang w:bidi="fa-IR"/>
              </w:rPr>
              <w:t>اسمعیل</w:t>
            </w: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، دکتر اسکندری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سه شنبه 14:30-12:30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03</w:t>
            </w: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31</w:t>
            </w:r>
          </w:p>
        </w:tc>
        <w:tc>
          <w:tcPr>
            <w:tcW w:w="103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Nazanin" w:hint="cs"/>
                <w:sz w:val="22"/>
                <w:szCs w:val="22"/>
                <w:rtl/>
                <w:lang w:bidi="fa-IR"/>
              </w:rPr>
              <w:t>ایمنی شناسی بین الملل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پزشکی</w:t>
            </w:r>
            <w:r w:rsidRPr="00071B1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071B1C">
              <w:rPr>
                <w:rFonts w:cs="B Nazanin" w:hint="cs"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Nazanin" w:hint="cs"/>
                <w:sz w:val="22"/>
                <w:szCs w:val="22"/>
                <w:rtl/>
                <w:lang w:bidi="fa-IR"/>
              </w:rPr>
              <w:t>1324019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دکتر اسکندری، دکتر عندلیب، دکتر حاکمی، دکتر اسمعیل، دکتر عباس رضایی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ی 12-10 ی 4-2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32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Nazanin" w:hint="cs"/>
                <w:sz w:val="22"/>
                <w:szCs w:val="22"/>
                <w:rtl/>
                <w:lang w:bidi="fa-IR"/>
              </w:rPr>
              <w:t>خون شناسی و انتقال خون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هوشبری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کارشناسی ن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202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دکتر قزلباش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یک شنبه 12-10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33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یمنی شناسی نظر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ع آ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208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*دکتر حاکمی، دکتر بمانی 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و شنبه 10-8 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34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آزمایشگاه ایمنی شناس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ع آ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210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دکتر حاکمی، دکتر بمانی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یک شنبه 10-8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01 </w:t>
            </w: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35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آزمایشگاه ایمنی شناس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ع آ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210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دکتر حاکمی، دکتر بمانی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یک شنبه 12-10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02</w:t>
            </w: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36</w:t>
            </w:r>
          </w:p>
        </w:tc>
        <w:tc>
          <w:tcPr>
            <w:tcW w:w="103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صول فنی نگهداری تجهیزات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ع آ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213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*دکتر 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چهارشنبه 12:30-11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37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یمونوهماتولوژی نظر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ع آ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314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دکتر قزلباش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چهار شنبه 10-8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38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یمونوهماتولوژی عمل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ع آ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315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دکتر قزلباش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دو شنبه 10-8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01</w:t>
            </w: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39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یمونوهماتولوژی عمل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ع آ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315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دکتر قزلباش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دو شنبه 12-10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02</w:t>
            </w: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40</w:t>
            </w:r>
          </w:p>
        </w:tc>
        <w:tc>
          <w:tcPr>
            <w:tcW w:w="103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یمنی شناسی 2 نظر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 xml:space="preserve">ع آ 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کارشناسی ن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203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دکتر اسکندری، دکتر بمانی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دو شنبه 10-8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41</w:t>
            </w:r>
          </w:p>
        </w:tc>
        <w:tc>
          <w:tcPr>
            <w:tcW w:w="103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یمنی شناسی 2 عمل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 xml:space="preserve">ع آ 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کارشناسی ن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205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دکتر اسکندری، دکتر بمانی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نبه 10-8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42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ژنتیک و ایمونولوژی تئور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پرستاری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316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5/1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*دکتر فولادسرشت و گروه ژنتیک</w:t>
            </w:r>
          </w:p>
        </w:tc>
        <w:tc>
          <w:tcPr>
            <w:tcW w:w="549" w:type="pct"/>
            <w:vAlign w:val="center"/>
          </w:tcPr>
          <w:p w:rsidR="00A91AE7" w:rsidRPr="00071B1C" w:rsidRDefault="00AE7D79" w:rsidP="00A91AE7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ه شنبه 4-2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7" w:type="pct"/>
            <w:vAlign w:val="center"/>
          </w:tcPr>
          <w:p w:rsidR="00A91AE7" w:rsidRPr="00AE7D79" w:rsidRDefault="00AE7D79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E7D79">
              <w:rPr>
                <w:rFonts w:cs="B Nazanin" w:hint="cs"/>
                <w:sz w:val="22"/>
                <w:szCs w:val="22"/>
                <w:rtl/>
              </w:rPr>
              <w:t>تالار برجیان</w:t>
            </w: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43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ژنتیک و ایمونولوژی عمل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پرستاری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317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5/0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*دکتر فولادسرشت و گروه ژنتیک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سه شنبه  15-13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01</w:t>
            </w: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44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ژنتیک و ایمونولوژی عمل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پرستاری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317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5/0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*دکتر فولادسرشت و گروه ژنتیک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سه شنبه 17-15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02</w:t>
            </w: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45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ژنتیک و ایمونولوژی عمل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پرستاری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317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5/0</w:t>
            </w:r>
          </w:p>
        </w:tc>
        <w:tc>
          <w:tcPr>
            <w:tcW w:w="1265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*دکتر فولادسرشت و گروه ژنتیک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46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یمونولوژی نظر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طاق عمل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319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5/0</w:t>
            </w:r>
          </w:p>
        </w:tc>
        <w:tc>
          <w:tcPr>
            <w:tcW w:w="1265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 xml:space="preserve">*دکتر بمانی 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و شنبه 12-10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47</w:t>
            </w:r>
          </w:p>
        </w:tc>
        <w:tc>
          <w:tcPr>
            <w:tcW w:w="1039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یمونولوژی عمل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طاق عمل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303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5/0</w:t>
            </w:r>
          </w:p>
        </w:tc>
        <w:tc>
          <w:tcPr>
            <w:tcW w:w="1265" w:type="pct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*دکتر بمانی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شنبه 12-10</w:t>
            </w: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48</w:t>
            </w:r>
          </w:p>
        </w:tc>
        <w:tc>
          <w:tcPr>
            <w:tcW w:w="103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pacing w:val="-16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pacing w:val="-16"/>
                <w:sz w:val="22"/>
                <w:szCs w:val="22"/>
                <w:rtl/>
              </w:rPr>
              <w:t>ایمنی شناسی و میکروب شناسی دهان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ندان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ستیار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215717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5/0</w:t>
            </w:r>
          </w:p>
        </w:tc>
        <w:tc>
          <w:tcPr>
            <w:tcW w:w="1265" w:type="pct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 دکتر عباس رضایی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49</w:t>
            </w:r>
          </w:p>
        </w:tc>
        <w:tc>
          <w:tcPr>
            <w:tcW w:w="103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یمونوهیستولوژی پایه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ندان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ستیار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700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265" w:type="pct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 دکتر عباس رضایی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50</w:t>
            </w:r>
          </w:p>
        </w:tc>
        <w:tc>
          <w:tcPr>
            <w:tcW w:w="103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یمنی شناس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ندان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ستیار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703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5/0</w:t>
            </w:r>
          </w:p>
        </w:tc>
        <w:tc>
          <w:tcPr>
            <w:tcW w:w="1265" w:type="pct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 دکتر عندلیب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91AE7" w:rsidRPr="00071B1C" w:rsidTr="00CF2A6B">
        <w:tc>
          <w:tcPr>
            <w:tcW w:w="169" w:type="pct"/>
            <w:vAlign w:val="center"/>
          </w:tcPr>
          <w:p w:rsidR="00A91AE7" w:rsidRPr="00071B1C" w:rsidRDefault="001A7F78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1</w:t>
            </w:r>
          </w:p>
        </w:tc>
        <w:tc>
          <w:tcPr>
            <w:tcW w:w="103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ایمنی شناسی کاربردی نظری و عملی</w:t>
            </w:r>
          </w:p>
        </w:tc>
        <w:tc>
          <w:tcPr>
            <w:tcW w:w="316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ندان</w:t>
            </w:r>
          </w:p>
        </w:tc>
        <w:tc>
          <w:tcPr>
            <w:tcW w:w="354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دستیار</w:t>
            </w:r>
          </w:p>
        </w:tc>
        <w:tc>
          <w:tcPr>
            <w:tcW w:w="41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132704</w:t>
            </w:r>
          </w:p>
        </w:tc>
        <w:tc>
          <w:tcPr>
            <w:tcW w:w="269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71B1C">
              <w:rPr>
                <w:rFonts w:cs="B Nazanin" w:hint="cs"/>
                <w:sz w:val="22"/>
                <w:szCs w:val="22"/>
                <w:rtl/>
              </w:rPr>
              <w:t>5/1</w:t>
            </w:r>
          </w:p>
        </w:tc>
        <w:tc>
          <w:tcPr>
            <w:tcW w:w="1265" w:type="pct"/>
          </w:tcPr>
          <w:p w:rsidR="00A91AE7" w:rsidRPr="00071B1C" w:rsidRDefault="00A91AE7" w:rsidP="00A91AE7">
            <w:pPr>
              <w:rPr>
                <w:rFonts w:cs="B Mitra"/>
                <w:sz w:val="22"/>
                <w:szCs w:val="22"/>
                <w:lang w:bidi="fa-IR"/>
              </w:rPr>
            </w:pPr>
            <w:r w:rsidRPr="00071B1C">
              <w:rPr>
                <w:rFonts w:cs="B Mitra" w:hint="cs"/>
                <w:sz w:val="22"/>
                <w:szCs w:val="22"/>
                <w:rtl/>
                <w:lang w:bidi="fa-IR"/>
              </w:rPr>
              <w:t>* دکتر عندلیب</w:t>
            </w:r>
          </w:p>
        </w:tc>
        <w:tc>
          <w:tcPr>
            <w:tcW w:w="549" w:type="pct"/>
            <w:vAlign w:val="center"/>
          </w:tcPr>
          <w:p w:rsidR="00A91AE7" w:rsidRPr="00071B1C" w:rsidRDefault="00A91AE7" w:rsidP="00A91AE7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63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7" w:type="pct"/>
            <w:vAlign w:val="center"/>
          </w:tcPr>
          <w:p w:rsidR="00A91AE7" w:rsidRPr="00071B1C" w:rsidRDefault="00A91AE7" w:rsidP="00A91A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431FD" w:rsidRPr="00071B1C" w:rsidRDefault="006431FD" w:rsidP="00066601">
      <w:pPr>
        <w:rPr>
          <w:rFonts w:cs="B Titr"/>
          <w:sz w:val="22"/>
          <w:szCs w:val="22"/>
          <w:rtl/>
        </w:rPr>
      </w:pPr>
    </w:p>
    <w:p w:rsidR="006431FD" w:rsidRPr="00071B1C" w:rsidRDefault="006431FD">
      <w:pPr>
        <w:bidi w:val="0"/>
        <w:spacing w:line="240" w:lineRule="exact"/>
        <w:rPr>
          <w:rFonts w:cs="B Titr"/>
          <w:sz w:val="22"/>
          <w:szCs w:val="22"/>
          <w:rtl/>
        </w:rPr>
      </w:pPr>
    </w:p>
    <w:sectPr w:rsidR="006431FD" w:rsidRPr="00071B1C" w:rsidSect="008C6031">
      <w:pgSz w:w="16838" w:h="11906" w:orient="landscape" w:code="9"/>
      <w:pgMar w:top="284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5A" w:rsidRDefault="00E8025A" w:rsidP="00DD5D03">
      <w:r>
        <w:separator/>
      </w:r>
    </w:p>
  </w:endnote>
  <w:endnote w:type="continuationSeparator" w:id="0">
    <w:p w:rsidR="00E8025A" w:rsidRDefault="00E8025A" w:rsidP="00DD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5A" w:rsidRDefault="00E8025A" w:rsidP="00DD5D03">
      <w:r>
        <w:separator/>
      </w:r>
    </w:p>
  </w:footnote>
  <w:footnote w:type="continuationSeparator" w:id="0">
    <w:p w:rsidR="00E8025A" w:rsidRDefault="00E8025A" w:rsidP="00DD5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C2C19"/>
    <w:multiLevelType w:val="hybridMultilevel"/>
    <w:tmpl w:val="C454724A"/>
    <w:lvl w:ilvl="0" w:tplc="663EEB70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851B7"/>
    <w:multiLevelType w:val="hybridMultilevel"/>
    <w:tmpl w:val="1938DAB4"/>
    <w:lvl w:ilvl="0" w:tplc="081A0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65EB7"/>
    <w:multiLevelType w:val="hybridMultilevel"/>
    <w:tmpl w:val="EF260EC6"/>
    <w:lvl w:ilvl="0" w:tplc="8558EF9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A06DA"/>
    <w:multiLevelType w:val="hybridMultilevel"/>
    <w:tmpl w:val="C03C35B4"/>
    <w:lvl w:ilvl="0" w:tplc="294E21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D8"/>
    <w:rsid w:val="00001EF7"/>
    <w:rsid w:val="00006D84"/>
    <w:rsid w:val="0001302B"/>
    <w:rsid w:val="00014C0C"/>
    <w:rsid w:val="00015CC4"/>
    <w:rsid w:val="00016493"/>
    <w:rsid w:val="000207BA"/>
    <w:rsid w:val="00024924"/>
    <w:rsid w:val="000254AD"/>
    <w:rsid w:val="00027016"/>
    <w:rsid w:val="00031237"/>
    <w:rsid w:val="00033137"/>
    <w:rsid w:val="00043E06"/>
    <w:rsid w:val="000465A2"/>
    <w:rsid w:val="000534B6"/>
    <w:rsid w:val="00054B26"/>
    <w:rsid w:val="00057A6F"/>
    <w:rsid w:val="00062B9C"/>
    <w:rsid w:val="00063904"/>
    <w:rsid w:val="000643F7"/>
    <w:rsid w:val="000650C9"/>
    <w:rsid w:val="00066601"/>
    <w:rsid w:val="00067FE0"/>
    <w:rsid w:val="00071B1C"/>
    <w:rsid w:val="000721E1"/>
    <w:rsid w:val="00073223"/>
    <w:rsid w:val="0008195F"/>
    <w:rsid w:val="0008422A"/>
    <w:rsid w:val="000867D9"/>
    <w:rsid w:val="00090197"/>
    <w:rsid w:val="00092703"/>
    <w:rsid w:val="000A0AAF"/>
    <w:rsid w:val="000A2E4B"/>
    <w:rsid w:val="000A3382"/>
    <w:rsid w:val="000A53E0"/>
    <w:rsid w:val="000A55D0"/>
    <w:rsid w:val="000A5B28"/>
    <w:rsid w:val="000B0307"/>
    <w:rsid w:val="000B29C5"/>
    <w:rsid w:val="000B3AFE"/>
    <w:rsid w:val="000B753A"/>
    <w:rsid w:val="000B76BF"/>
    <w:rsid w:val="000B7A49"/>
    <w:rsid w:val="000B7C84"/>
    <w:rsid w:val="000C181B"/>
    <w:rsid w:val="000C7A20"/>
    <w:rsid w:val="000D132A"/>
    <w:rsid w:val="000D1E6E"/>
    <w:rsid w:val="000D44DB"/>
    <w:rsid w:val="000D58E1"/>
    <w:rsid w:val="000D5E1B"/>
    <w:rsid w:val="000E14A5"/>
    <w:rsid w:val="000E2934"/>
    <w:rsid w:val="000E3557"/>
    <w:rsid w:val="000E672D"/>
    <w:rsid w:val="000F1D83"/>
    <w:rsid w:val="000F6485"/>
    <w:rsid w:val="000F74E7"/>
    <w:rsid w:val="00100CA6"/>
    <w:rsid w:val="001024FA"/>
    <w:rsid w:val="001038D2"/>
    <w:rsid w:val="0010398F"/>
    <w:rsid w:val="00107B85"/>
    <w:rsid w:val="001125FC"/>
    <w:rsid w:val="00120E22"/>
    <w:rsid w:val="00121772"/>
    <w:rsid w:val="00122135"/>
    <w:rsid w:val="00122CB8"/>
    <w:rsid w:val="0012336C"/>
    <w:rsid w:val="00126BA5"/>
    <w:rsid w:val="0012748C"/>
    <w:rsid w:val="001323A8"/>
    <w:rsid w:val="001404EE"/>
    <w:rsid w:val="00141A38"/>
    <w:rsid w:val="00141F5B"/>
    <w:rsid w:val="00150188"/>
    <w:rsid w:val="00151599"/>
    <w:rsid w:val="001521F1"/>
    <w:rsid w:val="00154A51"/>
    <w:rsid w:val="00156A07"/>
    <w:rsid w:val="00161C7F"/>
    <w:rsid w:val="00162836"/>
    <w:rsid w:val="0017048C"/>
    <w:rsid w:val="001720A9"/>
    <w:rsid w:val="00173372"/>
    <w:rsid w:val="00175366"/>
    <w:rsid w:val="00175643"/>
    <w:rsid w:val="00175A38"/>
    <w:rsid w:val="00176CC4"/>
    <w:rsid w:val="00177DF5"/>
    <w:rsid w:val="001836EA"/>
    <w:rsid w:val="00183BC8"/>
    <w:rsid w:val="0018488D"/>
    <w:rsid w:val="00186297"/>
    <w:rsid w:val="00187D30"/>
    <w:rsid w:val="0019389D"/>
    <w:rsid w:val="001938E7"/>
    <w:rsid w:val="001939C6"/>
    <w:rsid w:val="0019738C"/>
    <w:rsid w:val="00197808"/>
    <w:rsid w:val="00197833"/>
    <w:rsid w:val="00197887"/>
    <w:rsid w:val="00197E84"/>
    <w:rsid w:val="001A279A"/>
    <w:rsid w:val="001A3155"/>
    <w:rsid w:val="001A5133"/>
    <w:rsid w:val="001A5C5B"/>
    <w:rsid w:val="001A6308"/>
    <w:rsid w:val="001A7F78"/>
    <w:rsid w:val="001B0F56"/>
    <w:rsid w:val="001B2861"/>
    <w:rsid w:val="001B32E4"/>
    <w:rsid w:val="001B34A8"/>
    <w:rsid w:val="001B3685"/>
    <w:rsid w:val="001B6E15"/>
    <w:rsid w:val="001B70E6"/>
    <w:rsid w:val="001B72F0"/>
    <w:rsid w:val="001C06CD"/>
    <w:rsid w:val="001C2496"/>
    <w:rsid w:val="001C2DF6"/>
    <w:rsid w:val="001C4EFC"/>
    <w:rsid w:val="001C6949"/>
    <w:rsid w:val="001D0ECF"/>
    <w:rsid w:val="001D34BB"/>
    <w:rsid w:val="001D4A73"/>
    <w:rsid w:val="001D5F66"/>
    <w:rsid w:val="001D6C7A"/>
    <w:rsid w:val="001D7705"/>
    <w:rsid w:val="001E0799"/>
    <w:rsid w:val="001E215A"/>
    <w:rsid w:val="001F23F5"/>
    <w:rsid w:val="001F4935"/>
    <w:rsid w:val="001F6B85"/>
    <w:rsid w:val="001F6EF4"/>
    <w:rsid w:val="001F7431"/>
    <w:rsid w:val="001F7AE6"/>
    <w:rsid w:val="001F7B63"/>
    <w:rsid w:val="0020040E"/>
    <w:rsid w:val="00200B10"/>
    <w:rsid w:val="002033FE"/>
    <w:rsid w:val="0020382A"/>
    <w:rsid w:val="00203AE1"/>
    <w:rsid w:val="0020442D"/>
    <w:rsid w:val="00205254"/>
    <w:rsid w:val="002060C1"/>
    <w:rsid w:val="00210139"/>
    <w:rsid w:val="00211352"/>
    <w:rsid w:val="0021324B"/>
    <w:rsid w:val="00214DBF"/>
    <w:rsid w:val="00214F5A"/>
    <w:rsid w:val="0021614E"/>
    <w:rsid w:val="00216E61"/>
    <w:rsid w:val="00221FFB"/>
    <w:rsid w:val="00222BB7"/>
    <w:rsid w:val="00224199"/>
    <w:rsid w:val="0022721A"/>
    <w:rsid w:val="0023658E"/>
    <w:rsid w:val="00240A08"/>
    <w:rsid w:val="002439A3"/>
    <w:rsid w:val="002453E4"/>
    <w:rsid w:val="00251339"/>
    <w:rsid w:val="00251535"/>
    <w:rsid w:val="00256498"/>
    <w:rsid w:val="002646D6"/>
    <w:rsid w:val="00267F00"/>
    <w:rsid w:val="00270420"/>
    <w:rsid w:val="002716B9"/>
    <w:rsid w:val="00272926"/>
    <w:rsid w:val="00274BB8"/>
    <w:rsid w:val="00275DBC"/>
    <w:rsid w:val="00276C1A"/>
    <w:rsid w:val="00280242"/>
    <w:rsid w:val="0028136C"/>
    <w:rsid w:val="00281695"/>
    <w:rsid w:val="00285200"/>
    <w:rsid w:val="00285250"/>
    <w:rsid w:val="0029008C"/>
    <w:rsid w:val="002917C0"/>
    <w:rsid w:val="002A0513"/>
    <w:rsid w:val="002A5D2B"/>
    <w:rsid w:val="002B3CAE"/>
    <w:rsid w:val="002B69BF"/>
    <w:rsid w:val="002B79CE"/>
    <w:rsid w:val="002C02CC"/>
    <w:rsid w:val="002C2EC8"/>
    <w:rsid w:val="002C2F2B"/>
    <w:rsid w:val="002C4106"/>
    <w:rsid w:val="002C74DE"/>
    <w:rsid w:val="002C753E"/>
    <w:rsid w:val="002C7E0E"/>
    <w:rsid w:val="002D1130"/>
    <w:rsid w:val="002D25FA"/>
    <w:rsid w:val="002D3311"/>
    <w:rsid w:val="002D4256"/>
    <w:rsid w:val="002D4765"/>
    <w:rsid w:val="002D5F3F"/>
    <w:rsid w:val="002D6DAB"/>
    <w:rsid w:val="002E290A"/>
    <w:rsid w:val="002E5A01"/>
    <w:rsid w:val="002E6568"/>
    <w:rsid w:val="002F2470"/>
    <w:rsid w:val="002F293A"/>
    <w:rsid w:val="002F29B3"/>
    <w:rsid w:val="002F3BE5"/>
    <w:rsid w:val="00300747"/>
    <w:rsid w:val="00304792"/>
    <w:rsid w:val="00305D89"/>
    <w:rsid w:val="00310172"/>
    <w:rsid w:val="00312800"/>
    <w:rsid w:val="003154DD"/>
    <w:rsid w:val="0032458B"/>
    <w:rsid w:val="00333993"/>
    <w:rsid w:val="00337418"/>
    <w:rsid w:val="00337ED2"/>
    <w:rsid w:val="00340841"/>
    <w:rsid w:val="00341E76"/>
    <w:rsid w:val="00344CC9"/>
    <w:rsid w:val="00344EBA"/>
    <w:rsid w:val="00346AE6"/>
    <w:rsid w:val="00351067"/>
    <w:rsid w:val="0035185C"/>
    <w:rsid w:val="00351C47"/>
    <w:rsid w:val="00353F08"/>
    <w:rsid w:val="003540F7"/>
    <w:rsid w:val="0035504C"/>
    <w:rsid w:val="0035658F"/>
    <w:rsid w:val="00357409"/>
    <w:rsid w:val="00357E54"/>
    <w:rsid w:val="00360904"/>
    <w:rsid w:val="00360E59"/>
    <w:rsid w:val="00361EDB"/>
    <w:rsid w:val="00362C10"/>
    <w:rsid w:val="00364479"/>
    <w:rsid w:val="003652C0"/>
    <w:rsid w:val="00371FA0"/>
    <w:rsid w:val="00373207"/>
    <w:rsid w:val="0037494C"/>
    <w:rsid w:val="00374B45"/>
    <w:rsid w:val="0037528A"/>
    <w:rsid w:val="00377941"/>
    <w:rsid w:val="003807D4"/>
    <w:rsid w:val="00382036"/>
    <w:rsid w:val="00387A67"/>
    <w:rsid w:val="00390C20"/>
    <w:rsid w:val="003927AA"/>
    <w:rsid w:val="0039405D"/>
    <w:rsid w:val="00394F86"/>
    <w:rsid w:val="00395FF3"/>
    <w:rsid w:val="003A35BE"/>
    <w:rsid w:val="003A44C8"/>
    <w:rsid w:val="003A653D"/>
    <w:rsid w:val="003A6DF7"/>
    <w:rsid w:val="003A7D6A"/>
    <w:rsid w:val="003B355A"/>
    <w:rsid w:val="003B7C0D"/>
    <w:rsid w:val="003C04C1"/>
    <w:rsid w:val="003C193D"/>
    <w:rsid w:val="003C4A24"/>
    <w:rsid w:val="003C7047"/>
    <w:rsid w:val="003C753E"/>
    <w:rsid w:val="003D0534"/>
    <w:rsid w:val="003D0C6E"/>
    <w:rsid w:val="003D23D9"/>
    <w:rsid w:val="003D5C06"/>
    <w:rsid w:val="003D5E3E"/>
    <w:rsid w:val="003D6B67"/>
    <w:rsid w:val="003D7E0E"/>
    <w:rsid w:val="003E42E5"/>
    <w:rsid w:val="003E50FC"/>
    <w:rsid w:val="003F12E5"/>
    <w:rsid w:val="003F3651"/>
    <w:rsid w:val="003F392B"/>
    <w:rsid w:val="003F3F51"/>
    <w:rsid w:val="003F450A"/>
    <w:rsid w:val="003F4C44"/>
    <w:rsid w:val="003F4EA9"/>
    <w:rsid w:val="0040082E"/>
    <w:rsid w:val="00403F26"/>
    <w:rsid w:val="004048C5"/>
    <w:rsid w:val="00407809"/>
    <w:rsid w:val="004103A6"/>
    <w:rsid w:val="00414E4C"/>
    <w:rsid w:val="004159FC"/>
    <w:rsid w:val="0042084F"/>
    <w:rsid w:val="00422F7C"/>
    <w:rsid w:val="00422FD8"/>
    <w:rsid w:val="00423DED"/>
    <w:rsid w:val="00425B15"/>
    <w:rsid w:val="004315C1"/>
    <w:rsid w:val="00434F16"/>
    <w:rsid w:val="00436330"/>
    <w:rsid w:val="00437B15"/>
    <w:rsid w:val="004406A4"/>
    <w:rsid w:val="0044387E"/>
    <w:rsid w:val="00443DCC"/>
    <w:rsid w:val="00447B1C"/>
    <w:rsid w:val="00453343"/>
    <w:rsid w:val="00455A0D"/>
    <w:rsid w:val="00456EF6"/>
    <w:rsid w:val="0045742D"/>
    <w:rsid w:val="00460244"/>
    <w:rsid w:val="00462A82"/>
    <w:rsid w:val="00462F6A"/>
    <w:rsid w:val="00465CFE"/>
    <w:rsid w:val="00466BD6"/>
    <w:rsid w:val="00466C65"/>
    <w:rsid w:val="00467A18"/>
    <w:rsid w:val="00467FB1"/>
    <w:rsid w:val="004728DD"/>
    <w:rsid w:val="00473B96"/>
    <w:rsid w:val="0047622D"/>
    <w:rsid w:val="00481326"/>
    <w:rsid w:val="00481C4D"/>
    <w:rsid w:val="004820C5"/>
    <w:rsid w:val="0048224B"/>
    <w:rsid w:val="00486476"/>
    <w:rsid w:val="00486881"/>
    <w:rsid w:val="00487F1C"/>
    <w:rsid w:val="00492F99"/>
    <w:rsid w:val="00495DB8"/>
    <w:rsid w:val="00497203"/>
    <w:rsid w:val="00497A5F"/>
    <w:rsid w:val="004A0B1C"/>
    <w:rsid w:val="004A202C"/>
    <w:rsid w:val="004A2876"/>
    <w:rsid w:val="004A33FB"/>
    <w:rsid w:val="004A3427"/>
    <w:rsid w:val="004A4068"/>
    <w:rsid w:val="004A6EE4"/>
    <w:rsid w:val="004A7116"/>
    <w:rsid w:val="004B3B00"/>
    <w:rsid w:val="004C02E2"/>
    <w:rsid w:val="004C1DE2"/>
    <w:rsid w:val="004C2A37"/>
    <w:rsid w:val="004C5991"/>
    <w:rsid w:val="004D13C5"/>
    <w:rsid w:val="004D38BF"/>
    <w:rsid w:val="004D535B"/>
    <w:rsid w:val="004D5C2D"/>
    <w:rsid w:val="004E2A0E"/>
    <w:rsid w:val="004E2B9D"/>
    <w:rsid w:val="004E446F"/>
    <w:rsid w:val="004F0BF9"/>
    <w:rsid w:val="004F696C"/>
    <w:rsid w:val="004F7C68"/>
    <w:rsid w:val="0050337C"/>
    <w:rsid w:val="005043A2"/>
    <w:rsid w:val="00504A3D"/>
    <w:rsid w:val="00504B49"/>
    <w:rsid w:val="00510C12"/>
    <w:rsid w:val="00510E72"/>
    <w:rsid w:val="00511786"/>
    <w:rsid w:val="00511D8D"/>
    <w:rsid w:val="005136C2"/>
    <w:rsid w:val="00513F48"/>
    <w:rsid w:val="00515360"/>
    <w:rsid w:val="005162DF"/>
    <w:rsid w:val="0051728A"/>
    <w:rsid w:val="005201F5"/>
    <w:rsid w:val="005208DF"/>
    <w:rsid w:val="00521371"/>
    <w:rsid w:val="00522EF5"/>
    <w:rsid w:val="0053027E"/>
    <w:rsid w:val="0053141B"/>
    <w:rsid w:val="005314F9"/>
    <w:rsid w:val="0053299D"/>
    <w:rsid w:val="00533961"/>
    <w:rsid w:val="00535612"/>
    <w:rsid w:val="00536638"/>
    <w:rsid w:val="00542DD9"/>
    <w:rsid w:val="005435E5"/>
    <w:rsid w:val="00543DCE"/>
    <w:rsid w:val="00543FA7"/>
    <w:rsid w:val="00544EB2"/>
    <w:rsid w:val="00552DA7"/>
    <w:rsid w:val="00554E12"/>
    <w:rsid w:val="0055632F"/>
    <w:rsid w:val="00560B3E"/>
    <w:rsid w:val="00560F1D"/>
    <w:rsid w:val="0056125B"/>
    <w:rsid w:val="0056308F"/>
    <w:rsid w:val="0056671D"/>
    <w:rsid w:val="0057086E"/>
    <w:rsid w:val="00571900"/>
    <w:rsid w:val="00573BA0"/>
    <w:rsid w:val="00575126"/>
    <w:rsid w:val="00577302"/>
    <w:rsid w:val="00577A20"/>
    <w:rsid w:val="00577CD6"/>
    <w:rsid w:val="00580EE8"/>
    <w:rsid w:val="00582486"/>
    <w:rsid w:val="00584D76"/>
    <w:rsid w:val="00597293"/>
    <w:rsid w:val="005A1114"/>
    <w:rsid w:val="005A1A43"/>
    <w:rsid w:val="005A51E8"/>
    <w:rsid w:val="005A6EB6"/>
    <w:rsid w:val="005B012A"/>
    <w:rsid w:val="005B0833"/>
    <w:rsid w:val="005B0A8C"/>
    <w:rsid w:val="005B669D"/>
    <w:rsid w:val="005B67DC"/>
    <w:rsid w:val="005C13F5"/>
    <w:rsid w:val="005C2883"/>
    <w:rsid w:val="005C2944"/>
    <w:rsid w:val="005C6F82"/>
    <w:rsid w:val="005D1589"/>
    <w:rsid w:val="005E5FE8"/>
    <w:rsid w:val="005E7DCA"/>
    <w:rsid w:val="005F302A"/>
    <w:rsid w:val="005F6EF8"/>
    <w:rsid w:val="00600B5B"/>
    <w:rsid w:val="00602C70"/>
    <w:rsid w:val="00602DDF"/>
    <w:rsid w:val="0060355E"/>
    <w:rsid w:val="006069BC"/>
    <w:rsid w:val="00612D0A"/>
    <w:rsid w:val="00614F6A"/>
    <w:rsid w:val="00615758"/>
    <w:rsid w:val="00615944"/>
    <w:rsid w:val="00617656"/>
    <w:rsid w:val="00620CB7"/>
    <w:rsid w:val="00623CA2"/>
    <w:rsid w:val="00624DB8"/>
    <w:rsid w:val="006268A2"/>
    <w:rsid w:val="00627384"/>
    <w:rsid w:val="00627D13"/>
    <w:rsid w:val="0063014D"/>
    <w:rsid w:val="00630246"/>
    <w:rsid w:val="0063058E"/>
    <w:rsid w:val="00632660"/>
    <w:rsid w:val="0063300A"/>
    <w:rsid w:val="00633514"/>
    <w:rsid w:val="00635259"/>
    <w:rsid w:val="00635B71"/>
    <w:rsid w:val="00637AF5"/>
    <w:rsid w:val="00641A09"/>
    <w:rsid w:val="006431FD"/>
    <w:rsid w:val="006501C5"/>
    <w:rsid w:val="00650F7E"/>
    <w:rsid w:val="00651A95"/>
    <w:rsid w:val="00651FF0"/>
    <w:rsid w:val="006526CE"/>
    <w:rsid w:val="00653778"/>
    <w:rsid w:val="00654B43"/>
    <w:rsid w:val="006552BB"/>
    <w:rsid w:val="00660E46"/>
    <w:rsid w:val="00663534"/>
    <w:rsid w:val="006640E0"/>
    <w:rsid w:val="00664DCC"/>
    <w:rsid w:val="00666869"/>
    <w:rsid w:val="00667BA5"/>
    <w:rsid w:val="00672D13"/>
    <w:rsid w:val="006734F3"/>
    <w:rsid w:val="00673700"/>
    <w:rsid w:val="00674FC0"/>
    <w:rsid w:val="0068036C"/>
    <w:rsid w:val="00680DF7"/>
    <w:rsid w:val="00683A6D"/>
    <w:rsid w:val="00683D0A"/>
    <w:rsid w:val="00685CDA"/>
    <w:rsid w:val="00690393"/>
    <w:rsid w:val="00690604"/>
    <w:rsid w:val="006907F4"/>
    <w:rsid w:val="00690E0A"/>
    <w:rsid w:val="00693DB1"/>
    <w:rsid w:val="00694D34"/>
    <w:rsid w:val="006975D1"/>
    <w:rsid w:val="006A00C8"/>
    <w:rsid w:val="006A05F0"/>
    <w:rsid w:val="006A1558"/>
    <w:rsid w:val="006A2523"/>
    <w:rsid w:val="006A341E"/>
    <w:rsid w:val="006A3619"/>
    <w:rsid w:val="006A3975"/>
    <w:rsid w:val="006A7A6F"/>
    <w:rsid w:val="006B31D0"/>
    <w:rsid w:val="006B3E82"/>
    <w:rsid w:val="006B44AD"/>
    <w:rsid w:val="006B4A7A"/>
    <w:rsid w:val="006B6C8C"/>
    <w:rsid w:val="006B71DE"/>
    <w:rsid w:val="006D438C"/>
    <w:rsid w:val="006D704E"/>
    <w:rsid w:val="006E0DDA"/>
    <w:rsid w:val="006E1C88"/>
    <w:rsid w:val="006E2CF7"/>
    <w:rsid w:val="006E32FA"/>
    <w:rsid w:val="006E54AC"/>
    <w:rsid w:val="006E760A"/>
    <w:rsid w:val="006F10EB"/>
    <w:rsid w:val="006F3768"/>
    <w:rsid w:val="006F3E64"/>
    <w:rsid w:val="006F418C"/>
    <w:rsid w:val="006F5DC2"/>
    <w:rsid w:val="00702DC5"/>
    <w:rsid w:val="00702ECA"/>
    <w:rsid w:val="007063CA"/>
    <w:rsid w:val="00710881"/>
    <w:rsid w:val="00710EA1"/>
    <w:rsid w:val="007115EC"/>
    <w:rsid w:val="00711D5D"/>
    <w:rsid w:val="0071500E"/>
    <w:rsid w:val="0071787B"/>
    <w:rsid w:val="0072007A"/>
    <w:rsid w:val="00725DD7"/>
    <w:rsid w:val="00730E91"/>
    <w:rsid w:val="00737196"/>
    <w:rsid w:val="007406D9"/>
    <w:rsid w:val="0074241C"/>
    <w:rsid w:val="007453FC"/>
    <w:rsid w:val="007469F3"/>
    <w:rsid w:val="00750BD7"/>
    <w:rsid w:val="0075119D"/>
    <w:rsid w:val="00752E9A"/>
    <w:rsid w:val="00761377"/>
    <w:rsid w:val="00764019"/>
    <w:rsid w:val="00766187"/>
    <w:rsid w:val="007719C0"/>
    <w:rsid w:val="00773312"/>
    <w:rsid w:val="00776378"/>
    <w:rsid w:val="00781E74"/>
    <w:rsid w:val="00782784"/>
    <w:rsid w:val="007829AC"/>
    <w:rsid w:val="00783159"/>
    <w:rsid w:val="007843D7"/>
    <w:rsid w:val="00792270"/>
    <w:rsid w:val="007A407B"/>
    <w:rsid w:val="007A4533"/>
    <w:rsid w:val="007A60BC"/>
    <w:rsid w:val="007A6B50"/>
    <w:rsid w:val="007A6B57"/>
    <w:rsid w:val="007B1E17"/>
    <w:rsid w:val="007B2FDE"/>
    <w:rsid w:val="007B65C2"/>
    <w:rsid w:val="007C37D3"/>
    <w:rsid w:val="007C46BE"/>
    <w:rsid w:val="007C53CF"/>
    <w:rsid w:val="007C559D"/>
    <w:rsid w:val="007C62C9"/>
    <w:rsid w:val="007D0BA6"/>
    <w:rsid w:val="007D2CE5"/>
    <w:rsid w:val="007D6130"/>
    <w:rsid w:val="007E4E00"/>
    <w:rsid w:val="007E6256"/>
    <w:rsid w:val="007F053A"/>
    <w:rsid w:val="007F1288"/>
    <w:rsid w:val="007F2A49"/>
    <w:rsid w:val="007F7CCC"/>
    <w:rsid w:val="008059DA"/>
    <w:rsid w:val="00807FDA"/>
    <w:rsid w:val="00810B9E"/>
    <w:rsid w:val="00814C14"/>
    <w:rsid w:val="00820A2D"/>
    <w:rsid w:val="00821D55"/>
    <w:rsid w:val="008235F9"/>
    <w:rsid w:val="0083418D"/>
    <w:rsid w:val="00834B44"/>
    <w:rsid w:val="008426E2"/>
    <w:rsid w:val="00843327"/>
    <w:rsid w:val="00843DD9"/>
    <w:rsid w:val="00844767"/>
    <w:rsid w:val="00844862"/>
    <w:rsid w:val="00844D95"/>
    <w:rsid w:val="00845101"/>
    <w:rsid w:val="008455CE"/>
    <w:rsid w:val="00845AC5"/>
    <w:rsid w:val="008469CA"/>
    <w:rsid w:val="00846B18"/>
    <w:rsid w:val="008501D4"/>
    <w:rsid w:val="00851F4A"/>
    <w:rsid w:val="00853E4C"/>
    <w:rsid w:val="00857BCF"/>
    <w:rsid w:val="00865DF0"/>
    <w:rsid w:val="00872260"/>
    <w:rsid w:val="00873442"/>
    <w:rsid w:val="00874ADE"/>
    <w:rsid w:val="0087654A"/>
    <w:rsid w:val="00881DC5"/>
    <w:rsid w:val="00883EC4"/>
    <w:rsid w:val="00884B67"/>
    <w:rsid w:val="008872E7"/>
    <w:rsid w:val="00892A09"/>
    <w:rsid w:val="00895D5B"/>
    <w:rsid w:val="008A479A"/>
    <w:rsid w:val="008A4D5F"/>
    <w:rsid w:val="008A5682"/>
    <w:rsid w:val="008A636B"/>
    <w:rsid w:val="008A64D9"/>
    <w:rsid w:val="008A7E40"/>
    <w:rsid w:val="008A7EFF"/>
    <w:rsid w:val="008B2EFC"/>
    <w:rsid w:val="008B3F04"/>
    <w:rsid w:val="008B46EE"/>
    <w:rsid w:val="008B5060"/>
    <w:rsid w:val="008B5B2E"/>
    <w:rsid w:val="008B7BFD"/>
    <w:rsid w:val="008C0464"/>
    <w:rsid w:val="008C22FD"/>
    <w:rsid w:val="008C2637"/>
    <w:rsid w:val="008C2D1A"/>
    <w:rsid w:val="008C38CF"/>
    <w:rsid w:val="008C430B"/>
    <w:rsid w:val="008C6031"/>
    <w:rsid w:val="008C647D"/>
    <w:rsid w:val="008D4D2D"/>
    <w:rsid w:val="008D5A36"/>
    <w:rsid w:val="008D6DB6"/>
    <w:rsid w:val="008E130B"/>
    <w:rsid w:val="008F0A71"/>
    <w:rsid w:val="008F1129"/>
    <w:rsid w:val="008F2766"/>
    <w:rsid w:val="008F3330"/>
    <w:rsid w:val="008F71C9"/>
    <w:rsid w:val="00901FB8"/>
    <w:rsid w:val="0090541D"/>
    <w:rsid w:val="00905A42"/>
    <w:rsid w:val="00906CB6"/>
    <w:rsid w:val="009111CC"/>
    <w:rsid w:val="00912440"/>
    <w:rsid w:val="00914B4D"/>
    <w:rsid w:val="00915C7F"/>
    <w:rsid w:val="00921A01"/>
    <w:rsid w:val="00924678"/>
    <w:rsid w:val="00930EB1"/>
    <w:rsid w:val="0093299C"/>
    <w:rsid w:val="00934DCD"/>
    <w:rsid w:val="00935D43"/>
    <w:rsid w:val="00937DB7"/>
    <w:rsid w:val="00942040"/>
    <w:rsid w:val="009427C8"/>
    <w:rsid w:val="00943AA4"/>
    <w:rsid w:val="00943FA3"/>
    <w:rsid w:val="00946FCC"/>
    <w:rsid w:val="009501FF"/>
    <w:rsid w:val="009511E9"/>
    <w:rsid w:val="00951C0C"/>
    <w:rsid w:val="00951C3C"/>
    <w:rsid w:val="00952BFD"/>
    <w:rsid w:val="00974025"/>
    <w:rsid w:val="009750BD"/>
    <w:rsid w:val="00975E1C"/>
    <w:rsid w:val="0097604B"/>
    <w:rsid w:val="00976826"/>
    <w:rsid w:val="00980525"/>
    <w:rsid w:val="00980AC5"/>
    <w:rsid w:val="00981006"/>
    <w:rsid w:val="009822F9"/>
    <w:rsid w:val="00985FF1"/>
    <w:rsid w:val="00986634"/>
    <w:rsid w:val="0099161A"/>
    <w:rsid w:val="0099215A"/>
    <w:rsid w:val="00997B55"/>
    <w:rsid w:val="00997C52"/>
    <w:rsid w:val="009A0339"/>
    <w:rsid w:val="009A10A3"/>
    <w:rsid w:val="009A1930"/>
    <w:rsid w:val="009A2531"/>
    <w:rsid w:val="009A4548"/>
    <w:rsid w:val="009B0AD2"/>
    <w:rsid w:val="009B2450"/>
    <w:rsid w:val="009B3738"/>
    <w:rsid w:val="009B40F7"/>
    <w:rsid w:val="009B4E05"/>
    <w:rsid w:val="009B55B2"/>
    <w:rsid w:val="009B5964"/>
    <w:rsid w:val="009B5EE3"/>
    <w:rsid w:val="009B60B1"/>
    <w:rsid w:val="009C4690"/>
    <w:rsid w:val="009C6AE4"/>
    <w:rsid w:val="009D0BEF"/>
    <w:rsid w:val="009D1C8D"/>
    <w:rsid w:val="009D319B"/>
    <w:rsid w:val="009D3F41"/>
    <w:rsid w:val="009D4008"/>
    <w:rsid w:val="009D453B"/>
    <w:rsid w:val="009D6496"/>
    <w:rsid w:val="009E0471"/>
    <w:rsid w:val="009E07BE"/>
    <w:rsid w:val="009E77F4"/>
    <w:rsid w:val="009F0FD4"/>
    <w:rsid w:val="009F68F8"/>
    <w:rsid w:val="009F7E66"/>
    <w:rsid w:val="00A0109D"/>
    <w:rsid w:val="00A0154D"/>
    <w:rsid w:val="00A04E14"/>
    <w:rsid w:val="00A07502"/>
    <w:rsid w:val="00A12A2B"/>
    <w:rsid w:val="00A12F57"/>
    <w:rsid w:val="00A137AF"/>
    <w:rsid w:val="00A33D34"/>
    <w:rsid w:val="00A3557B"/>
    <w:rsid w:val="00A359F6"/>
    <w:rsid w:val="00A3663C"/>
    <w:rsid w:val="00A4467C"/>
    <w:rsid w:val="00A462A4"/>
    <w:rsid w:val="00A47F09"/>
    <w:rsid w:val="00A5048D"/>
    <w:rsid w:val="00A516B2"/>
    <w:rsid w:val="00A52F33"/>
    <w:rsid w:val="00A54BFA"/>
    <w:rsid w:val="00A54D96"/>
    <w:rsid w:val="00A55218"/>
    <w:rsid w:val="00A55A78"/>
    <w:rsid w:val="00A55CA1"/>
    <w:rsid w:val="00A60136"/>
    <w:rsid w:val="00A61E3C"/>
    <w:rsid w:val="00A633B2"/>
    <w:rsid w:val="00A66984"/>
    <w:rsid w:val="00A73316"/>
    <w:rsid w:val="00A75020"/>
    <w:rsid w:val="00A76074"/>
    <w:rsid w:val="00A818DE"/>
    <w:rsid w:val="00A91029"/>
    <w:rsid w:val="00A91AE7"/>
    <w:rsid w:val="00A975F7"/>
    <w:rsid w:val="00AA1A7A"/>
    <w:rsid w:val="00AA231A"/>
    <w:rsid w:val="00AA4519"/>
    <w:rsid w:val="00AA4CEF"/>
    <w:rsid w:val="00AA79EB"/>
    <w:rsid w:val="00AB3082"/>
    <w:rsid w:val="00AB58FB"/>
    <w:rsid w:val="00AC0155"/>
    <w:rsid w:val="00AC067A"/>
    <w:rsid w:val="00AD04A5"/>
    <w:rsid w:val="00AD25B4"/>
    <w:rsid w:val="00AD31D3"/>
    <w:rsid w:val="00AD509D"/>
    <w:rsid w:val="00AD53BD"/>
    <w:rsid w:val="00AD6DB5"/>
    <w:rsid w:val="00AD7D8E"/>
    <w:rsid w:val="00AE354B"/>
    <w:rsid w:val="00AE5E15"/>
    <w:rsid w:val="00AE6690"/>
    <w:rsid w:val="00AE7D79"/>
    <w:rsid w:val="00AE7FF1"/>
    <w:rsid w:val="00AF7415"/>
    <w:rsid w:val="00AF7491"/>
    <w:rsid w:val="00AF7972"/>
    <w:rsid w:val="00B02227"/>
    <w:rsid w:val="00B06888"/>
    <w:rsid w:val="00B122D1"/>
    <w:rsid w:val="00B12E8A"/>
    <w:rsid w:val="00B1339C"/>
    <w:rsid w:val="00B13BAA"/>
    <w:rsid w:val="00B14C8F"/>
    <w:rsid w:val="00B160DE"/>
    <w:rsid w:val="00B17B2B"/>
    <w:rsid w:val="00B205BF"/>
    <w:rsid w:val="00B223F5"/>
    <w:rsid w:val="00B22C2E"/>
    <w:rsid w:val="00B2414D"/>
    <w:rsid w:val="00B254FF"/>
    <w:rsid w:val="00B26430"/>
    <w:rsid w:val="00B30B98"/>
    <w:rsid w:val="00B31688"/>
    <w:rsid w:val="00B32375"/>
    <w:rsid w:val="00B326EF"/>
    <w:rsid w:val="00B32A99"/>
    <w:rsid w:val="00B348ED"/>
    <w:rsid w:val="00B34D9B"/>
    <w:rsid w:val="00B34FA7"/>
    <w:rsid w:val="00B35F0D"/>
    <w:rsid w:val="00B36EE5"/>
    <w:rsid w:val="00B40EB0"/>
    <w:rsid w:val="00B42944"/>
    <w:rsid w:val="00B52B5D"/>
    <w:rsid w:val="00B55464"/>
    <w:rsid w:val="00B561AA"/>
    <w:rsid w:val="00B56A2B"/>
    <w:rsid w:val="00B576E0"/>
    <w:rsid w:val="00B62BF9"/>
    <w:rsid w:val="00B679C3"/>
    <w:rsid w:val="00B7083D"/>
    <w:rsid w:val="00B72D01"/>
    <w:rsid w:val="00B738DA"/>
    <w:rsid w:val="00B8163E"/>
    <w:rsid w:val="00B81894"/>
    <w:rsid w:val="00B81CC6"/>
    <w:rsid w:val="00B830DC"/>
    <w:rsid w:val="00B83967"/>
    <w:rsid w:val="00B8481C"/>
    <w:rsid w:val="00B87ED0"/>
    <w:rsid w:val="00B90719"/>
    <w:rsid w:val="00B92718"/>
    <w:rsid w:val="00BA1125"/>
    <w:rsid w:val="00BA255B"/>
    <w:rsid w:val="00BA3ECD"/>
    <w:rsid w:val="00BA5380"/>
    <w:rsid w:val="00BA6350"/>
    <w:rsid w:val="00BA7B20"/>
    <w:rsid w:val="00BB0BF9"/>
    <w:rsid w:val="00BB4245"/>
    <w:rsid w:val="00BB740D"/>
    <w:rsid w:val="00BC0CD0"/>
    <w:rsid w:val="00BC0E27"/>
    <w:rsid w:val="00BC5160"/>
    <w:rsid w:val="00BC51AF"/>
    <w:rsid w:val="00BC64EF"/>
    <w:rsid w:val="00BD0510"/>
    <w:rsid w:val="00BD0752"/>
    <w:rsid w:val="00BD4AC9"/>
    <w:rsid w:val="00BD7517"/>
    <w:rsid w:val="00BE1693"/>
    <w:rsid w:val="00BE4920"/>
    <w:rsid w:val="00BE62C5"/>
    <w:rsid w:val="00BE6B57"/>
    <w:rsid w:val="00BE6E11"/>
    <w:rsid w:val="00BF0C2C"/>
    <w:rsid w:val="00BF0D55"/>
    <w:rsid w:val="00BF12E9"/>
    <w:rsid w:val="00BF1A94"/>
    <w:rsid w:val="00BF1C6B"/>
    <w:rsid w:val="00BF1FD0"/>
    <w:rsid w:val="00BF2948"/>
    <w:rsid w:val="00BF2D71"/>
    <w:rsid w:val="00BF49D8"/>
    <w:rsid w:val="00BF7293"/>
    <w:rsid w:val="00BF77B2"/>
    <w:rsid w:val="00C0053E"/>
    <w:rsid w:val="00C00B52"/>
    <w:rsid w:val="00C02803"/>
    <w:rsid w:val="00C02A55"/>
    <w:rsid w:val="00C044B9"/>
    <w:rsid w:val="00C04D83"/>
    <w:rsid w:val="00C1062C"/>
    <w:rsid w:val="00C125D8"/>
    <w:rsid w:val="00C12614"/>
    <w:rsid w:val="00C163CD"/>
    <w:rsid w:val="00C219E0"/>
    <w:rsid w:val="00C22D90"/>
    <w:rsid w:val="00C24B96"/>
    <w:rsid w:val="00C260F6"/>
    <w:rsid w:val="00C26D5C"/>
    <w:rsid w:val="00C27072"/>
    <w:rsid w:val="00C27E0D"/>
    <w:rsid w:val="00C327F9"/>
    <w:rsid w:val="00C32FED"/>
    <w:rsid w:val="00C33398"/>
    <w:rsid w:val="00C35847"/>
    <w:rsid w:val="00C41472"/>
    <w:rsid w:val="00C42502"/>
    <w:rsid w:val="00C45C08"/>
    <w:rsid w:val="00C469D4"/>
    <w:rsid w:val="00C47278"/>
    <w:rsid w:val="00C50649"/>
    <w:rsid w:val="00C51057"/>
    <w:rsid w:val="00C542E6"/>
    <w:rsid w:val="00C57FE4"/>
    <w:rsid w:val="00C63DE5"/>
    <w:rsid w:val="00C64B57"/>
    <w:rsid w:val="00C715A5"/>
    <w:rsid w:val="00C718A9"/>
    <w:rsid w:val="00C73A90"/>
    <w:rsid w:val="00C8008A"/>
    <w:rsid w:val="00C820E9"/>
    <w:rsid w:val="00C85B2D"/>
    <w:rsid w:val="00C90909"/>
    <w:rsid w:val="00C91D9A"/>
    <w:rsid w:val="00C923A0"/>
    <w:rsid w:val="00C9389C"/>
    <w:rsid w:val="00C96C72"/>
    <w:rsid w:val="00CA649E"/>
    <w:rsid w:val="00CB080B"/>
    <w:rsid w:val="00CB392F"/>
    <w:rsid w:val="00CB3931"/>
    <w:rsid w:val="00CB4C3C"/>
    <w:rsid w:val="00CB58F5"/>
    <w:rsid w:val="00CB6836"/>
    <w:rsid w:val="00CC0171"/>
    <w:rsid w:val="00CC089F"/>
    <w:rsid w:val="00CC3245"/>
    <w:rsid w:val="00CC480E"/>
    <w:rsid w:val="00CC5C62"/>
    <w:rsid w:val="00CD03EA"/>
    <w:rsid w:val="00CD1417"/>
    <w:rsid w:val="00CD1FB6"/>
    <w:rsid w:val="00CD3510"/>
    <w:rsid w:val="00CD6CE9"/>
    <w:rsid w:val="00CE145E"/>
    <w:rsid w:val="00CE17CB"/>
    <w:rsid w:val="00CE18A0"/>
    <w:rsid w:val="00CE1AC8"/>
    <w:rsid w:val="00CE7649"/>
    <w:rsid w:val="00CF1106"/>
    <w:rsid w:val="00CF2A6B"/>
    <w:rsid w:val="00CF300D"/>
    <w:rsid w:val="00D01078"/>
    <w:rsid w:val="00D014D8"/>
    <w:rsid w:val="00D01728"/>
    <w:rsid w:val="00D102C6"/>
    <w:rsid w:val="00D1349E"/>
    <w:rsid w:val="00D13D1F"/>
    <w:rsid w:val="00D16FE6"/>
    <w:rsid w:val="00D20C26"/>
    <w:rsid w:val="00D21E08"/>
    <w:rsid w:val="00D2202E"/>
    <w:rsid w:val="00D22BCB"/>
    <w:rsid w:val="00D233AF"/>
    <w:rsid w:val="00D24022"/>
    <w:rsid w:val="00D262D9"/>
    <w:rsid w:val="00D2680D"/>
    <w:rsid w:val="00D26D29"/>
    <w:rsid w:val="00D30FB0"/>
    <w:rsid w:val="00D311A9"/>
    <w:rsid w:val="00D33838"/>
    <w:rsid w:val="00D33B7E"/>
    <w:rsid w:val="00D41010"/>
    <w:rsid w:val="00D42C06"/>
    <w:rsid w:val="00D43668"/>
    <w:rsid w:val="00D46666"/>
    <w:rsid w:val="00D50460"/>
    <w:rsid w:val="00D52E48"/>
    <w:rsid w:val="00D548F3"/>
    <w:rsid w:val="00D5638E"/>
    <w:rsid w:val="00D66F31"/>
    <w:rsid w:val="00D74414"/>
    <w:rsid w:val="00D758BA"/>
    <w:rsid w:val="00D763D8"/>
    <w:rsid w:val="00D7666C"/>
    <w:rsid w:val="00D7713A"/>
    <w:rsid w:val="00D8363B"/>
    <w:rsid w:val="00D83C2E"/>
    <w:rsid w:val="00D84EC2"/>
    <w:rsid w:val="00D94319"/>
    <w:rsid w:val="00D94BDD"/>
    <w:rsid w:val="00D94EB3"/>
    <w:rsid w:val="00D9522A"/>
    <w:rsid w:val="00D97685"/>
    <w:rsid w:val="00DA0618"/>
    <w:rsid w:val="00DA0F0A"/>
    <w:rsid w:val="00DA2985"/>
    <w:rsid w:val="00DA4683"/>
    <w:rsid w:val="00DB0B3B"/>
    <w:rsid w:val="00DB3768"/>
    <w:rsid w:val="00DB41A1"/>
    <w:rsid w:val="00DB51C5"/>
    <w:rsid w:val="00DB6119"/>
    <w:rsid w:val="00DB62ED"/>
    <w:rsid w:val="00DC1890"/>
    <w:rsid w:val="00DC3C93"/>
    <w:rsid w:val="00DD4A38"/>
    <w:rsid w:val="00DD4B79"/>
    <w:rsid w:val="00DD5D03"/>
    <w:rsid w:val="00DD6C36"/>
    <w:rsid w:val="00DE7891"/>
    <w:rsid w:val="00DF40D0"/>
    <w:rsid w:val="00DF55A5"/>
    <w:rsid w:val="00DF630C"/>
    <w:rsid w:val="00E015C2"/>
    <w:rsid w:val="00E024D3"/>
    <w:rsid w:val="00E032D1"/>
    <w:rsid w:val="00E077A6"/>
    <w:rsid w:val="00E1199F"/>
    <w:rsid w:val="00E13AD3"/>
    <w:rsid w:val="00E13FC9"/>
    <w:rsid w:val="00E146F5"/>
    <w:rsid w:val="00E14C1B"/>
    <w:rsid w:val="00E1776D"/>
    <w:rsid w:val="00E2074D"/>
    <w:rsid w:val="00E27B68"/>
    <w:rsid w:val="00E31D2A"/>
    <w:rsid w:val="00E40DE9"/>
    <w:rsid w:val="00E4256E"/>
    <w:rsid w:val="00E45784"/>
    <w:rsid w:val="00E45B03"/>
    <w:rsid w:val="00E4661B"/>
    <w:rsid w:val="00E50AB6"/>
    <w:rsid w:val="00E52D6F"/>
    <w:rsid w:val="00E54612"/>
    <w:rsid w:val="00E54981"/>
    <w:rsid w:val="00E55537"/>
    <w:rsid w:val="00E56349"/>
    <w:rsid w:val="00E5709D"/>
    <w:rsid w:val="00E5792B"/>
    <w:rsid w:val="00E6006B"/>
    <w:rsid w:val="00E60717"/>
    <w:rsid w:val="00E609ED"/>
    <w:rsid w:val="00E658C9"/>
    <w:rsid w:val="00E678F1"/>
    <w:rsid w:val="00E67BEB"/>
    <w:rsid w:val="00E701BD"/>
    <w:rsid w:val="00E70543"/>
    <w:rsid w:val="00E71854"/>
    <w:rsid w:val="00E71EFA"/>
    <w:rsid w:val="00E720DF"/>
    <w:rsid w:val="00E73437"/>
    <w:rsid w:val="00E74214"/>
    <w:rsid w:val="00E8025A"/>
    <w:rsid w:val="00E80384"/>
    <w:rsid w:val="00E805BB"/>
    <w:rsid w:val="00E82016"/>
    <w:rsid w:val="00E827A0"/>
    <w:rsid w:val="00E83358"/>
    <w:rsid w:val="00E84005"/>
    <w:rsid w:val="00E847CE"/>
    <w:rsid w:val="00E864F1"/>
    <w:rsid w:val="00E87D2D"/>
    <w:rsid w:val="00E91A0D"/>
    <w:rsid w:val="00E93E4C"/>
    <w:rsid w:val="00E945F3"/>
    <w:rsid w:val="00E96F3D"/>
    <w:rsid w:val="00E97ED9"/>
    <w:rsid w:val="00EA000E"/>
    <w:rsid w:val="00EA5FF5"/>
    <w:rsid w:val="00EA67EA"/>
    <w:rsid w:val="00EB02F4"/>
    <w:rsid w:val="00EB5D1C"/>
    <w:rsid w:val="00EC3E4E"/>
    <w:rsid w:val="00EC69AA"/>
    <w:rsid w:val="00ED01BC"/>
    <w:rsid w:val="00ED0231"/>
    <w:rsid w:val="00ED0FD1"/>
    <w:rsid w:val="00ED1005"/>
    <w:rsid w:val="00ED1483"/>
    <w:rsid w:val="00ED3E61"/>
    <w:rsid w:val="00EE044A"/>
    <w:rsid w:val="00EE2D0C"/>
    <w:rsid w:val="00EE7046"/>
    <w:rsid w:val="00EF23D0"/>
    <w:rsid w:val="00EF5637"/>
    <w:rsid w:val="00EF5920"/>
    <w:rsid w:val="00EF73AB"/>
    <w:rsid w:val="00EF7916"/>
    <w:rsid w:val="00F004B9"/>
    <w:rsid w:val="00F027EF"/>
    <w:rsid w:val="00F03619"/>
    <w:rsid w:val="00F078EB"/>
    <w:rsid w:val="00F157AE"/>
    <w:rsid w:val="00F17670"/>
    <w:rsid w:val="00F25E74"/>
    <w:rsid w:val="00F31DBC"/>
    <w:rsid w:val="00F32D6E"/>
    <w:rsid w:val="00F33AFA"/>
    <w:rsid w:val="00F350A6"/>
    <w:rsid w:val="00F3567C"/>
    <w:rsid w:val="00F40D36"/>
    <w:rsid w:val="00F4404A"/>
    <w:rsid w:val="00F44642"/>
    <w:rsid w:val="00F50225"/>
    <w:rsid w:val="00F50B22"/>
    <w:rsid w:val="00F53EC5"/>
    <w:rsid w:val="00F542BF"/>
    <w:rsid w:val="00F56148"/>
    <w:rsid w:val="00F57B4C"/>
    <w:rsid w:val="00F6225D"/>
    <w:rsid w:val="00F62B6C"/>
    <w:rsid w:val="00F67010"/>
    <w:rsid w:val="00F76A58"/>
    <w:rsid w:val="00F778BA"/>
    <w:rsid w:val="00F82071"/>
    <w:rsid w:val="00F8263F"/>
    <w:rsid w:val="00F8457D"/>
    <w:rsid w:val="00F86338"/>
    <w:rsid w:val="00F87E70"/>
    <w:rsid w:val="00F93C32"/>
    <w:rsid w:val="00F94DF5"/>
    <w:rsid w:val="00F94F37"/>
    <w:rsid w:val="00F96B00"/>
    <w:rsid w:val="00F97F7A"/>
    <w:rsid w:val="00FA10EC"/>
    <w:rsid w:val="00FA3EEB"/>
    <w:rsid w:val="00FA4997"/>
    <w:rsid w:val="00FA5467"/>
    <w:rsid w:val="00FA6636"/>
    <w:rsid w:val="00FA6B41"/>
    <w:rsid w:val="00FA7AB9"/>
    <w:rsid w:val="00FA7B55"/>
    <w:rsid w:val="00FB2237"/>
    <w:rsid w:val="00FB492C"/>
    <w:rsid w:val="00FB5FB0"/>
    <w:rsid w:val="00FB7DA8"/>
    <w:rsid w:val="00FC439B"/>
    <w:rsid w:val="00FC61AD"/>
    <w:rsid w:val="00FD04C5"/>
    <w:rsid w:val="00FD0B6F"/>
    <w:rsid w:val="00FD1CBD"/>
    <w:rsid w:val="00FD1CCB"/>
    <w:rsid w:val="00FD4630"/>
    <w:rsid w:val="00FD4FB8"/>
    <w:rsid w:val="00FD59EF"/>
    <w:rsid w:val="00FD5B63"/>
    <w:rsid w:val="00FD5D5B"/>
    <w:rsid w:val="00FD6216"/>
    <w:rsid w:val="00FE4999"/>
    <w:rsid w:val="00FF2AF5"/>
    <w:rsid w:val="00FF3952"/>
    <w:rsid w:val="00FF3B72"/>
    <w:rsid w:val="00FF437D"/>
    <w:rsid w:val="00FF4778"/>
    <w:rsid w:val="00FF6626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3A7486-1D6D-42B6-9034-F50C4B5E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81"/>
    <w:pPr>
      <w:bidi/>
      <w:spacing w:line="240" w:lineRule="auto"/>
    </w:pPr>
    <w:rPr>
      <w:rFonts w:eastAsia="Times New Roman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0881"/>
    <w:pPr>
      <w:bidi/>
      <w:spacing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0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0881"/>
    <w:rPr>
      <w:rFonts w:eastAsia="Times New Roman" w:cs="Times New Roman"/>
      <w:lang w:bidi="ar-SA"/>
    </w:rPr>
  </w:style>
  <w:style w:type="paragraph" w:styleId="Footer">
    <w:name w:val="footer"/>
    <w:basedOn w:val="Normal"/>
    <w:link w:val="FooterChar"/>
    <w:rsid w:val="00710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0881"/>
    <w:rPr>
      <w:rFonts w:eastAsia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F3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rsid w:val="0037494C"/>
    <w:pPr>
      <w:spacing w:line="240" w:lineRule="auto"/>
    </w:pPr>
    <w:rPr>
      <w:rFonts w:eastAsia="Times New Roman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82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C5A6-1244-42EA-8ADD-EBAF6FF9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Dr.Eskandari</cp:lastModifiedBy>
  <cp:revision>2</cp:revision>
  <cp:lastPrinted>2022-10-02T08:26:00Z</cp:lastPrinted>
  <dcterms:created xsi:type="dcterms:W3CDTF">2022-10-08T08:22:00Z</dcterms:created>
  <dcterms:modified xsi:type="dcterms:W3CDTF">2022-10-08T08:22:00Z</dcterms:modified>
</cp:coreProperties>
</file>